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62" w:rsidRPr="00C0579E" w:rsidRDefault="00A37E62" w:rsidP="00A37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C0579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Список сотрудников </w:t>
      </w:r>
      <w:r w:rsidR="00C5134A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2025-2026</w:t>
      </w:r>
      <w:r w:rsidR="00C13056" w:rsidRPr="00C0579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г</w:t>
      </w:r>
    </w:p>
    <w:p w:rsidR="00A37E62" w:rsidRPr="00C0579E" w:rsidRDefault="00A37E62" w:rsidP="00A37E62">
      <w:pPr>
        <w:widowControl w:val="0"/>
        <w:autoSpaceDE w:val="0"/>
        <w:autoSpaceDN w:val="0"/>
        <w:adjustRightInd w:val="0"/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  <w:r w:rsidRPr="00C0579E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 xml:space="preserve">МКОУ «СОШ №1 им. </w:t>
      </w:r>
      <w:proofErr w:type="spellStart"/>
      <w:r w:rsidRPr="00C0579E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>Паштова</w:t>
      </w:r>
      <w:proofErr w:type="spellEnd"/>
      <w:r w:rsidRPr="00C0579E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 xml:space="preserve"> С.А. г. Баксана»</w:t>
      </w:r>
    </w:p>
    <w:p w:rsidR="00A37E62" w:rsidRPr="00A37E62" w:rsidRDefault="00A37E62" w:rsidP="00A37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3261"/>
        <w:gridCol w:w="1134"/>
        <w:gridCol w:w="3118"/>
        <w:gridCol w:w="1709"/>
        <w:gridCol w:w="1559"/>
        <w:gridCol w:w="2733"/>
        <w:gridCol w:w="708"/>
        <w:gridCol w:w="887"/>
      </w:tblGrid>
      <w:tr w:rsidR="00A37E62" w:rsidRPr="00A37E62" w:rsidTr="0005050E">
        <w:trPr>
          <w:cantSplit/>
          <w:trHeight w:val="498"/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проживания </w:t>
            </w:r>
          </w:p>
        </w:tc>
        <w:tc>
          <w:tcPr>
            <w:tcW w:w="1709" w:type="dxa"/>
            <w:vAlign w:val="center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иема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A37E62" w:rsidRPr="00A37E62" w:rsidTr="0040603A">
        <w:trPr>
          <w:cantSplit/>
          <w:trHeight w:val="357"/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яр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тима Руслановна 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73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генцу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</w:t>
            </w:r>
          </w:p>
        </w:tc>
        <w:tc>
          <w:tcPr>
            <w:tcW w:w="1709" w:type="dxa"/>
            <w:vAlign w:val="center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Учитель начальных классов. 1996г.</w:t>
            </w: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шкур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я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льбие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59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3 от 18.02.1983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лог. Преподаватель русского языка и </w:t>
            </w:r>
            <w:proofErr w:type="spellStart"/>
            <w:proofErr w:type="gram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-ры</w:t>
            </w:r>
            <w:proofErr w:type="spellEnd"/>
            <w:proofErr w:type="gram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2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ф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66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альчик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тан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8/12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2 от 02.09.2019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Историк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стории и </w:t>
            </w:r>
            <w:proofErr w:type="gram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gram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989</w:t>
            </w:r>
          </w:p>
        </w:tc>
        <w:tc>
          <w:tcPr>
            <w:tcW w:w="708" w:type="dxa"/>
          </w:tcPr>
          <w:p w:rsidR="00A37E62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55FA1" w:rsidRPr="00A37E62" w:rsidTr="0040603A">
        <w:trPr>
          <w:jc w:val="center"/>
        </w:trPr>
        <w:tc>
          <w:tcPr>
            <w:tcW w:w="446" w:type="dxa"/>
          </w:tcPr>
          <w:p w:rsidR="00355FA1" w:rsidRPr="00A37E62" w:rsidRDefault="00355FA1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355FA1" w:rsidRPr="00355FA1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ва Ланна Мухамедовна</w:t>
            </w:r>
          </w:p>
        </w:tc>
        <w:tc>
          <w:tcPr>
            <w:tcW w:w="1134" w:type="dxa"/>
          </w:tcPr>
          <w:p w:rsidR="00355FA1" w:rsidRPr="00A37E62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76</w:t>
            </w:r>
          </w:p>
        </w:tc>
        <w:tc>
          <w:tcPr>
            <w:tcW w:w="3118" w:type="dxa"/>
          </w:tcPr>
          <w:p w:rsidR="00355FA1" w:rsidRPr="00A37E62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5</w:t>
            </w:r>
          </w:p>
        </w:tc>
        <w:tc>
          <w:tcPr>
            <w:tcW w:w="1709" w:type="dxa"/>
          </w:tcPr>
          <w:p w:rsidR="00355FA1" w:rsidRPr="00A37E62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ектора по 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</w:tcPr>
          <w:p w:rsidR="00355FA1" w:rsidRPr="00A37E62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65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2.09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33" w:type="dxa"/>
          </w:tcPr>
          <w:p w:rsidR="00355FA1" w:rsidRPr="00A37E62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риспруденция</w:t>
            </w:r>
          </w:p>
        </w:tc>
        <w:tc>
          <w:tcPr>
            <w:tcW w:w="708" w:type="dxa"/>
          </w:tcPr>
          <w:p w:rsidR="00355FA1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355FA1" w:rsidRPr="00A37E62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F5EBF" w:rsidRPr="00A37E62" w:rsidTr="0040603A">
        <w:trPr>
          <w:jc w:val="center"/>
        </w:trPr>
        <w:tc>
          <w:tcPr>
            <w:tcW w:w="446" w:type="dxa"/>
          </w:tcPr>
          <w:p w:rsidR="000F5EBF" w:rsidRPr="00A37E62" w:rsidRDefault="000F5EBF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зреталиевна</w:t>
            </w:r>
            <w:proofErr w:type="spellEnd"/>
          </w:p>
        </w:tc>
        <w:tc>
          <w:tcPr>
            <w:tcW w:w="1134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70</w:t>
            </w:r>
          </w:p>
        </w:tc>
        <w:tc>
          <w:tcPr>
            <w:tcW w:w="3118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Терешковой 49</w:t>
            </w:r>
          </w:p>
        </w:tc>
        <w:tc>
          <w:tcPr>
            <w:tcW w:w="1709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</w:t>
            </w:r>
          </w:p>
        </w:tc>
        <w:tc>
          <w:tcPr>
            <w:tcW w:w="1559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03 от 26.01.1988</w:t>
            </w:r>
          </w:p>
        </w:tc>
        <w:tc>
          <w:tcPr>
            <w:tcW w:w="2733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лог. Преподаватель русского языка и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-ры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3</w:t>
            </w:r>
          </w:p>
        </w:tc>
        <w:tc>
          <w:tcPr>
            <w:tcW w:w="708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EBF" w:rsidRPr="00A37E62" w:rsidTr="0040603A">
        <w:trPr>
          <w:jc w:val="center"/>
        </w:trPr>
        <w:tc>
          <w:tcPr>
            <w:tcW w:w="446" w:type="dxa"/>
          </w:tcPr>
          <w:p w:rsidR="000F5EBF" w:rsidRPr="00A37E62" w:rsidRDefault="000F5EBF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мыков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т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биевна</w:t>
            </w:r>
            <w:proofErr w:type="spellEnd"/>
          </w:p>
        </w:tc>
        <w:tc>
          <w:tcPr>
            <w:tcW w:w="1134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70</w:t>
            </w:r>
          </w:p>
        </w:tc>
        <w:tc>
          <w:tcPr>
            <w:tcW w:w="3118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Иванченко 27</w:t>
            </w:r>
          </w:p>
        </w:tc>
        <w:tc>
          <w:tcPr>
            <w:tcW w:w="1709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</w:t>
            </w:r>
          </w:p>
        </w:tc>
        <w:tc>
          <w:tcPr>
            <w:tcW w:w="1559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1 от 28.08.1995</w:t>
            </w:r>
          </w:p>
        </w:tc>
        <w:tc>
          <w:tcPr>
            <w:tcW w:w="2733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лог. Преподаватель русского языка и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-ры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4</w:t>
            </w:r>
          </w:p>
        </w:tc>
        <w:tc>
          <w:tcPr>
            <w:tcW w:w="708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F5EBF" w:rsidRPr="00A37E62" w:rsidTr="0040603A">
        <w:trPr>
          <w:jc w:val="center"/>
        </w:trPr>
        <w:tc>
          <w:tcPr>
            <w:tcW w:w="446" w:type="dxa"/>
          </w:tcPr>
          <w:p w:rsidR="000F5EBF" w:rsidRPr="00A37E62" w:rsidRDefault="000F5EBF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0F5EBF" w:rsidRPr="00A37E62" w:rsidRDefault="000F5EBF" w:rsidP="00EB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зо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Анатольевна </w:t>
            </w:r>
          </w:p>
        </w:tc>
        <w:tc>
          <w:tcPr>
            <w:tcW w:w="1134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76</w:t>
            </w:r>
          </w:p>
        </w:tc>
        <w:tc>
          <w:tcPr>
            <w:tcW w:w="3118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гулыбг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</w:t>
            </w:r>
          </w:p>
        </w:tc>
        <w:tc>
          <w:tcPr>
            <w:tcW w:w="1709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</w:t>
            </w:r>
          </w:p>
        </w:tc>
        <w:tc>
          <w:tcPr>
            <w:tcW w:w="1559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8 от 26.08.1996</w:t>
            </w:r>
          </w:p>
        </w:tc>
        <w:tc>
          <w:tcPr>
            <w:tcW w:w="2733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. Преподаватель 1999г.</w:t>
            </w:r>
          </w:p>
        </w:tc>
        <w:tc>
          <w:tcPr>
            <w:tcW w:w="708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F5EBF" w:rsidRPr="00A37E62" w:rsidTr="0040603A">
        <w:trPr>
          <w:jc w:val="center"/>
        </w:trPr>
        <w:tc>
          <w:tcPr>
            <w:tcW w:w="446" w:type="dxa"/>
          </w:tcPr>
          <w:p w:rsidR="000F5EBF" w:rsidRPr="00A37E62" w:rsidRDefault="000F5EBF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зауше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Мухамедовна </w:t>
            </w:r>
          </w:p>
        </w:tc>
        <w:tc>
          <w:tcPr>
            <w:tcW w:w="1134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77</w:t>
            </w:r>
          </w:p>
        </w:tc>
        <w:tc>
          <w:tcPr>
            <w:tcW w:w="3118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Николаева 47</w:t>
            </w:r>
          </w:p>
        </w:tc>
        <w:tc>
          <w:tcPr>
            <w:tcW w:w="1709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</w:t>
            </w:r>
          </w:p>
        </w:tc>
        <w:tc>
          <w:tcPr>
            <w:tcW w:w="1559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8 от 26.08.1996</w:t>
            </w:r>
          </w:p>
        </w:tc>
        <w:tc>
          <w:tcPr>
            <w:tcW w:w="2733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. Преподаватель 2000г.</w:t>
            </w:r>
          </w:p>
        </w:tc>
        <w:tc>
          <w:tcPr>
            <w:tcW w:w="708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имат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ес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70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м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 от 11.01.1999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лог. Преподаватель русского языка и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-ры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3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F5EBF" w:rsidRPr="00A37E62" w:rsidTr="0040603A">
        <w:trPr>
          <w:jc w:val="center"/>
        </w:trPr>
        <w:tc>
          <w:tcPr>
            <w:tcW w:w="446" w:type="dxa"/>
          </w:tcPr>
          <w:p w:rsidR="000F5EBF" w:rsidRPr="00A37E62" w:rsidRDefault="000F5EBF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уше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ат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ьевна </w:t>
            </w:r>
          </w:p>
        </w:tc>
        <w:tc>
          <w:tcPr>
            <w:tcW w:w="1134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77</w:t>
            </w:r>
          </w:p>
        </w:tc>
        <w:tc>
          <w:tcPr>
            <w:tcW w:w="3118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гулыбг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ие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3</w:t>
            </w:r>
          </w:p>
        </w:tc>
        <w:tc>
          <w:tcPr>
            <w:tcW w:w="1709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</w:t>
            </w:r>
          </w:p>
        </w:tc>
        <w:tc>
          <w:tcPr>
            <w:tcW w:w="1559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6 от 30.08.1999</w:t>
            </w:r>
          </w:p>
        </w:tc>
        <w:tc>
          <w:tcPr>
            <w:tcW w:w="2733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. Преподаватель 1999г</w:t>
            </w:r>
          </w:p>
        </w:tc>
        <w:tc>
          <w:tcPr>
            <w:tcW w:w="708" w:type="dxa"/>
          </w:tcPr>
          <w:p w:rsidR="000F5EBF" w:rsidRPr="00A37E62" w:rsidRDefault="00A52837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0F5EBF" w:rsidRPr="00A37E62" w:rsidRDefault="000F5EBF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е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81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жан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2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7 от 31.08.2001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русского языка и литературы 2014</w:t>
            </w:r>
          </w:p>
        </w:tc>
        <w:tc>
          <w:tcPr>
            <w:tcW w:w="708" w:type="dxa"/>
          </w:tcPr>
          <w:p w:rsidR="00A37E62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.</w:t>
            </w:r>
          </w:p>
        </w:tc>
        <w:tc>
          <w:tcPr>
            <w:tcW w:w="887" w:type="dxa"/>
          </w:tcPr>
          <w:p w:rsidR="00A37E62" w:rsidRPr="00A52837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1.07.2024г. №22/585</w:t>
            </w: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уе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ан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80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ран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0 от 25.08.2002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ние русского языка и литературы 2014 </w:t>
            </w:r>
          </w:p>
        </w:tc>
        <w:tc>
          <w:tcPr>
            <w:tcW w:w="708" w:type="dxa"/>
          </w:tcPr>
          <w:p w:rsidR="00A37E62" w:rsidRPr="00346F7D" w:rsidRDefault="00A52837" w:rsidP="003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.</w:t>
            </w:r>
          </w:p>
        </w:tc>
        <w:tc>
          <w:tcPr>
            <w:tcW w:w="887" w:type="dxa"/>
          </w:tcPr>
          <w:p w:rsidR="00A37E62" w:rsidRPr="00A52837" w:rsidRDefault="00A52837" w:rsidP="003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1.07.2024г. №22/585</w:t>
            </w: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уше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мир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дбие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81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ужин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ун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39 от 12.12.2005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. Преподаватель 2004г</w:t>
            </w:r>
          </w:p>
        </w:tc>
        <w:tc>
          <w:tcPr>
            <w:tcW w:w="708" w:type="dxa"/>
          </w:tcPr>
          <w:p w:rsidR="00A37E62" w:rsidRPr="00A52837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37E62" w:rsidRPr="00346F7D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6.07.2024г. №22/681</w:t>
            </w: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г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н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83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Титова 28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33 от 29.09.2005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. Преподаватель 2005г.</w:t>
            </w:r>
          </w:p>
        </w:tc>
        <w:tc>
          <w:tcPr>
            <w:tcW w:w="708" w:type="dxa"/>
          </w:tcPr>
          <w:p w:rsidR="00A37E62" w:rsidRPr="00346F7D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346F7D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52837" w:rsidRPr="00A37E62" w:rsidTr="0040603A">
        <w:trPr>
          <w:jc w:val="center"/>
        </w:trPr>
        <w:tc>
          <w:tcPr>
            <w:tcW w:w="446" w:type="dxa"/>
          </w:tcPr>
          <w:p w:rsidR="00A52837" w:rsidRPr="00A37E62" w:rsidRDefault="00A52837" w:rsidP="00A528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лизавета</w:t>
            </w:r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совна</w:t>
            </w:r>
            <w:proofErr w:type="spellEnd"/>
          </w:p>
        </w:tc>
        <w:tc>
          <w:tcPr>
            <w:tcW w:w="1134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63</w:t>
            </w:r>
          </w:p>
        </w:tc>
        <w:tc>
          <w:tcPr>
            <w:tcW w:w="311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Революционная 5/17</w:t>
            </w:r>
          </w:p>
        </w:tc>
        <w:tc>
          <w:tcPr>
            <w:tcW w:w="170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кабардинского языка</w:t>
            </w:r>
          </w:p>
        </w:tc>
        <w:tc>
          <w:tcPr>
            <w:tcW w:w="155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54 от 01.09.1989</w:t>
            </w:r>
          </w:p>
        </w:tc>
        <w:tc>
          <w:tcPr>
            <w:tcW w:w="2733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лог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зыка и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-пы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усск. языка и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-ры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9г</w:t>
            </w:r>
          </w:p>
        </w:tc>
        <w:tc>
          <w:tcPr>
            <w:tcW w:w="70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52837" w:rsidRPr="00A52837" w:rsidRDefault="00A52837" w:rsidP="00A52837">
            <w:pPr>
              <w:spacing w:after="0" w:line="240" w:lineRule="auto"/>
              <w:rPr>
                <w:sz w:val="20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1.07.2024г №22/681</w:t>
            </w:r>
          </w:p>
        </w:tc>
      </w:tr>
      <w:tr w:rsidR="00A52837" w:rsidRPr="00A37E62" w:rsidTr="0040603A">
        <w:trPr>
          <w:jc w:val="center"/>
        </w:trPr>
        <w:tc>
          <w:tcPr>
            <w:tcW w:w="446" w:type="dxa"/>
          </w:tcPr>
          <w:p w:rsidR="00A52837" w:rsidRPr="00A37E62" w:rsidRDefault="00A52837" w:rsidP="00A528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261" w:type="dxa"/>
            <w:shd w:val="clear" w:color="auto" w:fill="FFFFFF" w:themeFill="background1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ым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ат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иловна</w:t>
            </w:r>
            <w:proofErr w:type="spellEnd"/>
          </w:p>
        </w:tc>
        <w:tc>
          <w:tcPr>
            <w:tcW w:w="1134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75</w:t>
            </w:r>
          </w:p>
        </w:tc>
        <w:tc>
          <w:tcPr>
            <w:tcW w:w="311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дох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 </w:t>
            </w:r>
          </w:p>
        </w:tc>
        <w:tc>
          <w:tcPr>
            <w:tcW w:w="170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кабардинского языка</w:t>
            </w:r>
          </w:p>
        </w:tc>
        <w:tc>
          <w:tcPr>
            <w:tcW w:w="155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1 от 28.08.1995</w:t>
            </w:r>
          </w:p>
        </w:tc>
        <w:tc>
          <w:tcPr>
            <w:tcW w:w="2733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. Преподаватель 2001г</w:t>
            </w:r>
          </w:p>
        </w:tc>
        <w:tc>
          <w:tcPr>
            <w:tcW w:w="70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52837" w:rsidRPr="00A52837" w:rsidRDefault="00A52837" w:rsidP="00A52837">
            <w:pPr>
              <w:spacing w:after="0" w:line="240" w:lineRule="auto"/>
              <w:rPr>
                <w:sz w:val="20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1.07.2024г №22/681</w:t>
            </w:r>
          </w:p>
        </w:tc>
      </w:tr>
      <w:tr w:rsidR="00A52837" w:rsidRPr="00A37E62" w:rsidTr="0040603A">
        <w:trPr>
          <w:jc w:val="center"/>
        </w:trPr>
        <w:tc>
          <w:tcPr>
            <w:tcW w:w="446" w:type="dxa"/>
          </w:tcPr>
          <w:p w:rsidR="00A52837" w:rsidRPr="00A37E62" w:rsidRDefault="00A52837" w:rsidP="00A528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метова</w:t>
            </w:r>
            <w:proofErr w:type="spellEnd"/>
            <w:r w:rsidRPr="00C0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Юля</w:t>
            </w:r>
            <w:r w:rsidR="007717C8" w:rsidRPr="00C0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чимовна</w:t>
            </w:r>
            <w:proofErr w:type="spellEnd"/>
          </w:p>
        </w:tc>
        <w:tc>
          <w:tcPr>
            <w:tcW w:w="1134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61</w:t>
            </w:r>
          </w:p>
        </w:tc>
        <w:tc>
          <w:tcPr>
            <w:tcW w:w="311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Адыгская 10</w:t>
            </w:r>
          </w:p>
        </w:tc>
        <w:tc>
          <w:tcPr>
            <w:tcW w:w="170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кабардинского языка</w:t>
            </w:r>
          </w:p>
        </w:tc>
        <w:tc>
          <w:tcPr>
            <w:tcW w:w="155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843 от 14.12.1981</w:t>
            </w:r>
          </w:p>
        </w:tc>
        <w:tc>
          <w:tcPr>
            <w:tcW w:w="2733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лог. Преподаватель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зыка и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-ры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усск. языка и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-ры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4г</w:t>
            </w:r>
          </w:p>
        </w:tc>
        <w:tc>
          <w:tcPr>
            <w:tcW w:w="70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52837" w:rsidRPr="00A52837" w:rsidRDefault="00A52837" w:rsidP="00A52837">
            <w:pPr>
              <w:spacing w:after="0" w:line="240" w:lineRule="auto"/>
              <w:rPr>
                <w:sz w:val="20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1.07.2024г №22/681</w:t>
            </w:r>
          </w:p>
        </w:tc>
      </w:tr>
      <w:tr w:rsidR="00A52837" w:rsidRPr="00A37E62" w:rsidTr="0040603A">
        <w:trPr>
          <w:jc w:val="center"/>
        </w:trPr>
        <w:tc>
          <w:tcPr>
            <w:tcW w:w="446" w:type="dxa"/>
          </w:tcPr>
          <w:p w:rsidR="00A52837" w:rsidRPr="00A37E62" w:rsidRDefault="00A52837" w:rsidP="00A528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гунова Лен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таловна</w:t>
            </w:r>
            <w:proofErr w:type="spellEnd"/>
          </w:p>
        </w:tc>
        <w:tc>
          <w:tcPr>
            <w:tcW w:w="1134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67</w:t>
            </w:r>
          </w:p>
        </w:tc>
        <w:tc>
          <w:tcPr>
            <w:tcW w:w="311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Ленина 112/26</w:t>
            </w:r>
          </w:p>
        </w:tc>
        <w:tc>
          <w:tcPr>
            <w:tcW w:w="170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кабардинского языка</w:t>
            </w:r>
          </w:p>
        </w:tc>
        <w:tc>
          <w:tcPr>
            <w:tcW w:w="155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63 от 01.08.1987</w:t>
            </w:r>
          </w:p>
        </w:tc>
        <w:tc>
          <w:tcPr>
            <w:tcW w:w="2733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лог. Преподаватель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зыка и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-пы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усск. языка и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-ры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5г</w:t>
            </w:r>
          </w:p>
        </w:tc>
        <w:tc>
          <w:tcPr>
            <w:tcW w:w="70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52837" w:rsidRPr="00A52837" w:rsidRDefault="00A52837" w:rsidP="00A52837">
            <w:pPr>
              <w:spacing w:after="0" w:line="240" w:lineRule="auto"/>
              <w:rPr>
                <w:sz w:val="20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1.07.2024г №22/681</w:t>
            </w:r>
          </w:p>
        </w:tc>
      </w:tr>
      <w:tr w:rsidR="00A52837" w:rsidRPr="00A37E62" w:rsidTr="0040603A">
        <w:trPr>
          <w:trHeight w:val="120"/>
          <w:jc w:val="center"/>
        </w:trPr>
        <w:tc>
          <w:tcPr>
            <w:tcW w:w="446" w:type="dxa"/>
          </w:tcPr>
          <w:p w:rsidR="00A52837" w:rsidRPr="00A37E62" w:rsidRDefault="00A52837" w:rsidP="00A528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усова Ларис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рбиевна</w:t>
            </w:r>
            <w:proofErr w:type="spellEnd"/>
          </w:p>
        </w:tc>
        <w:tc>
          <w:tcPr>
            <w:tcW w:w="1134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63</w:t>
            </w:r>
          </w:p>
        </w:tc>
        <w:tc>
          <w:tcPr>
            <w:tcW w:w="311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Фрунзе 1/42</w:t>
            </w:r>
          </w:p>
        </w:tc>
        <w:tc>
          <w:tcPr>
            <w:tcW w:w="170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кабардинского языка</w:t>
            </w:r>
          </w:p>
        </w:tc>
        <w:tc>
          <w:tcPr>
            <w:tcW w:w="155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40 от 13.09.1983</w:t>
            </w:r>
          </w:p>
        </w:tc>
        <w:tc>
          <w:tcPr>
            <w:tcW w:w="2733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лог. Преподаватель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зыка и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-пы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усск. языка и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-ры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9г</w:t>
            </w:r>
          </w:p>
        </w:tc>
        <w:tc>
          <w:tcPr>
            <w:tcW w:w="70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52837" w:rsidRPr="00A52837" w:rsidRDefault="00A52837" w:rsidP="00A52837">
            <w:pPr>
              <w:spacing w:after="0" w:line="240" w:lineRule="auto"/>
              <w:rPr>
                <w:sz w:val="20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1.07.2024г №22/681</w:t>
            </w: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528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усов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д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86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уг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2 от 11.09.2008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ладная математика и информатика (бакалавр) 2016 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52837" w:rsidRPr="00A37E62" w:rsidTr="0040603A">
        <w:trPr>
          <w:jc w:val="center"/>
        </w:trPr>
        <w:tc>
          <w:tcPr>
            <w:tcW w:w="446" w:type="dxa"/>
          </w:tcPr>
          <w:p w:rsidR="00A52837" w:rsidRPr="00A37E62" w:rsidRDefault="00A52837" w:rsidP="00A528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бе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ся Мухамедовна</w:t>
            </w:r>
          </w:p>
        </w:tc>
        <w:tc>
          <w:tcPr>
            <w:tcW w:w="1134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61</w:t>
            </w:r>
          </w:p>
        </w:tc>
        <w:tc>
          <w:tcPr>
            <w:tcW w:w="311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Красноармейская 123/80</w:t>
            </w:r>
          </w:p>
        </w:tc>
        <w:tc>
          <w:tcPr>
            <w:tcW w:w="170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55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94 от 10.09.1985</w:t>
            </w:r>
          </w:p>
        </w:tc>
        <w:tc>
          <w:tcPr>
            <w:tcW w:w="2733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. Преподаватель математики 1985</w:t>
            </w:r>
          </w:p>
        </w:tc>
        <w:tc>
          <w:tcPr>
            <w:tcW w:w="70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52837" w:rsidRPr="00A52837" w:rsidRDefault="00A52837" w:rsidP="00A52837">
            <w:pPr>
              <w:spacing w:after="0" w:line="240" w:lineRule="auto"/>
              <w:rPr>
                <w:sz w:val="20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1.02.23г №22/118</w:t>
            </w:r>
          </w:p>
        </w:tc>
      </w:tr>
      <w:tr w:rsidR="00A52837" w:rsidRPr="00A37E62" w:rsidTr="0040603A">
        <w:trPr>
          <w:jc w:val="center"/>
        </w:trPr>
        <w:tc>
          <w:tcPr>
            <w:tcW w:w="446" w:type="dxa"/>
          </w:tcPr>
          <w:p w:rsidR="00A52837" w:rsidRPr="00A37E62" w:rsidRDefault="00A52837" w:rsidP="00A528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амитло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бовна</w:t>
            </w:r>
            <w:proofErr w:type="spellEnd"/>
          </w:p>
        </w:tc>
        <w:tc>
          <w:tcPr>
            <w:tcW w:w="1134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64</w:t>
            </w:r>
          </w:p>
        </w:tc>
        <w:tc>
          <w:tcPr>
            <w:tcW w:w="311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Комарова 11</w:t>
            </w:r>
          </w:p>
        </w:tc>
        <w:tc>
          <w:tcPr>
            <w:tcW w:w="170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559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66 от 24.11.1987</w:t>
            </w:r>
          </w:p>
        </w:tc>
        <w:tc>
          <w:tcPr>
            <w:tcW w:w="2733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. Преподаватель математики 1987г.</w:t>
            </w:r>
          </w:p>
        </w:tc>
        <w:tc>
          <w:tcPr>
            <w:tcW w:w="708" w:type="dxa"/>
          </w:tcPr>
          <w:p w:rsidR="00A52837" w:rsidRPr="00A37E62" w:rsidRDefault="00A52837" w:rsidP="00A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52837" w:rsidRPr="00A52837" w:rsidRDefault="00A52837" w:rsidP="00A52837">
            <w:pPr>
              <w:spacing w:after="0" w:line="240" w:lineRule="auto"/>
              <w:rPr>
                <w:sz w:val="20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1.02.23г №22/118</w:t>
            </w: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528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шин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ир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98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 ул. Молодежная 11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8 от 01.09.2021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.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математики 2020г.</w:t>
            </w:r>
          </w:p>
        </w:tc>
        <w:tc>
          <w:tcPr>
            <w:tcW w:w="708" w:type="dxa"/>
          </w:tcPr>
          <w:p w:rsidR="00A37E62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г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р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79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коше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7 от 31.08.2001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. 2003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еже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ин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ле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3.71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2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аз № 28 от 30.11.2021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. 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.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E62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A50C0" w:rsidRPr="00A37E62" w:rsidTr="0040603A">
        <w:trPr>
          <w:jc w:val="center"/>
        </w:trPr>
        <w:tc>
          <w:tcPr>
            <w:tcW w:w="446" w:type="dxa"/>
          </w:tcPr>
          <w:p w:rsidR="001A50C0" w:rsidRPr="00F01412" w:rsidRDefault="001A50C0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1A50C0" w:rsidRPr="00F01412" w:rsidRDefault="001A50C0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р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же</w:t>
            </w:r>
            <w:r w:rsidR="001B7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сановна</w:t>
            </w:r>
            <w:proofErr w:type="spellEnd"/>
          </w:p>
        </w:tc>
        <w:tc>
          <w:tcPr>
            <w:tcW w:w="1134" w:type="dxa"/>
          </w:tcPr>
          <w:p w:rsidR="001A50C0" w:rsidRPr="00F01412" w:rsidRDefault="009C0F7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9.86</w:t>
            </w:r>
          </w:p>
        </w:tc>
        <w:tc>
          <w:tcPr>
            <w:tcW w:w="3118" w:type="dxa"/>
          </w:tcPr>
          <w:p w:rsidR="001A50C0" w:rsidRPr="00F01412" w:rsidRDefault="009C0F7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ычох</w:t>
            </w:r>
            <w:proofErr w:type="spellEnd"/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Гагарина,4</w:t>
            </w:r>
          </w:p>
        </w:tc>
        <w:tc>
          <w:tcPr>
            <w:tcW w:w="1709" w:type="dxa"/>
          </w:tcPr>
          <w:p w:rsidR="001A50C0" w:rsidRPr="00F01412" w:rsidRDefault="001A50C0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559" w:type="dxa"/>
          </w:tcPr>
          <w:p w:rsidR="001A50C0" w:rsidRPr="00F01412" w:rsidRDefault="00275AEA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аз №12 от 01.09.2010</w:t>
            </w:r>
            <w:r w:rsidR="00194FD7"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733" w:type="dxa"/>
          </w:tcPr>
          <w:p w:rsidR="001A50C0" w:rsidRPr="00F01412" w:rsidRDefault="009C0F7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. Бакалавр и </w:t>
            </w:r>
            <w:proofErr w:type="spellStart"/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ст</w:t>
            </w:r>
            <w:proofErr w:type="spellEnd"/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Математический факультет. Учитель математики. 2009г.</w:t>
            </w:r>
          </w:p>
        </w:tc>
        <w:tc>
          <w:tcPr>
            <w:tcW w:w="708" w:type="dxa"/>
          </w:tcPr>
          <w:p w:rsidR="001A50C0" w:rsidRPr="00F0141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1A50C0" w:rsidRPr="001A50C0" w:rsidRDefault="001A50C0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031C" w:rsidRPr="00A37E62" w:rsidTr="0040603A">
        <w:trPr>
          <w:jc w:val="center"/>
        </w:trPr>
        <w:tc>
          <w:tcPr>
            <w:tcW w:w="446" w:type="dxa"/>
          </w:tcPr>
          <w:p w:rsidR="003D031C" w:rsidRPr="00F01412" w:rsidRDefault="003D031C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3D031C" w:rsidRPr="00F01412" w:rsidRDefault="003D031C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з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сеновна</w:t>
            </w:r>
            <w:proofErr w:type="spellEnd"/>
          </w:p>
        </w:tc>
        <w:tc>
          <w:tcPr>
            <w:tcW w:w="1134" w:type="dxa"/>
          </w:tcPr>
          <w:p w:rsidR="003D031C" w:rsidRPr="00F01412" w:rsidRDefault="003D031C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8.68</w:t>
            </w:r>
          </w:p>
        </w:tc>
        <w:tc>
          <w:tcPr>
            <w:tcW w:w="3118" w:type="dxa"/>
          </w:tcPr>
          <w:p w:rsidR="003D031C" w:rsidRPr="00F01412" w:rsidRDefault="003D031C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1</w:t>
            </w:r>
          </w:p>
        </w:tc>
        <w:tc>
          <w:tcPr>
            <w:tcW w:w="1709" w:type="dxa"/>
          </w:tcPr>
          <w:p w:rsidR="003D031C" w:rsidRPr="00F01412" w:rsidRDefault="003D031C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559" w:type="dxa"/>
          </w:tcPr>
          <w:p w:rsidR="003D031C" w:rsidRPr="00F01412" w:rsidRDefault="00A23A5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аз №64 от 01.09.2025</w:t>
            </w:r>
          </w:p>
        </w:tc>
        <w:tc>
          <w:tcPr>
            <w:tcW w:w="2733" w:type="dxa"/>
          </w:tcPr>
          <w:p w:rsidR="003D031C" w:rsidRPr="00A37E62" w:rsidRDefault="003D031C" w:rsidP="003D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.</w:t>
            </w:r>
          </w:p>
          <w:p w:rsidR="003D031C" w:rsidRPr="00F01412" w:rsidRDefault="003D031C" w:rsidP="003D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математики</w:t>
            </w:r>
          </w:p>
        </w:tc>
        <w:tc>
          <w:tcPr>
            <w:tcW w:w="708" w:type="dxa"/>
          </w:tcPr>
          <w:p w:rsidR="003D031C" w:rsidRDefault="003D031C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3D031C" w:rsidRPr="001A50C0" w:rsidRDefault="003D031C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373C" w:rsidRPr="00A37E62" w:rsidTr="0040603A">
        <w:trPr>
          <w:jc w:val="center"/>
        </w:trPr>
        <w:tc>
          <w:tcPr>
            <w:tcW w:w="446" w:type="dxa"/>
          </w:tcPr>
          <w:p w:rsidR="00AB373C" w:rsidRPr="00E020DD" w:rsidRDefault="00AB373C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B373C" w:rsidRPr="00E020DD" w:rsidRDefault="00AB373C" w:rsidP="00AB373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020DD">
              <w:rPr>
                <w:rFonts w:ascii="Times New Roman" w:hAnsi="Times New Roman" w:cs="Times New Roman"/>
                <w:color w:val="000000" w:themeColor="text1"/>
                <w:sz w:val="20"/>
              </w:rPr>
              <w:t>Бухурова</w:t>
            </w:r>
            <w:proofErr w:type="spellEnd"/>
            <w:r w:rsidRPr="00E020D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ира </w:t>
            </w:r>
            <w:r w:rsidR="007717C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E020DD">
              <w:rPr>
                <w:rFonts w:ascii="Times New Roman" w:hAnsi="Times New Roman" w:cs="Times New Roman"/>
                <w:color w:val="000000" w:themeColor="text1"/>
                <w:sz w:val="20"/>
              </w:rPr>
              <w:t>Борисовна</w:t>
            </w:r>
          </w:p>
        </w:tc>
        <w:tc>
          <w:tcPr>
            <w:tcW w:w="1134" w:type="dxa"/>
          </w:tcPr>
          <w:p w:rsidR="00AB373C" w:rsidRPr="00E020DD" w:rsidRDefault="00AB373C" w:rsidP="009A39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20DD">
              <w:rPr>
                <w:rFonts w:ascii="Times New Roman" w:hAnsi="Times New Roman" w:cs="Times New Roman"/>
                <w:sz w:val="20"/>
              </w:rPr>
              <w:t>14.08.86</w:t>
            </w:r>
          </w:p>
        </w:tc>
        <w:tc>
          <w:tcPr>
            <w:tcW w:w="3118" w:type="dxa"/>
          </w:tcPr>
          <w:p w:rsidR="00AB373C" w:rsidRPr="00E020DD" w:rsidRDefault="00AB373C" w:rsidP="009A390C">
            <w:pPr>
              <w:rPr>
                <w:rFonts w:ascii="Times New Roman" w:hAnsi="Times New Roman" w:cs="Times New Roman"/>
                <w:sz w:val="20"/>
              </w:rPr>
            </w:pPr>
            <w:r w:rsidRPr="00E020DD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E020DD">
              <w:rPr>
                <w:rFonts w:ascii="Times New Roman" w:hAnsi="Times New Roman" w:cs="Times New Roman"/>
                <w:sz w:val="20"/>
              </w:rPr>
              <w:t>Исламей</w:t>
            </w:r>
            <w:proofErr w:type="spellEnd"/>
            <w:r w:rsidRPr="00E020DD">
              <w:rPr>
                <w:rFonts w:ascii="Times New Roman" w:hAnsi="Times New Roman" w:cs="Times New Roman"/>
                <w:sz w:val="20"/>
              </w:rPr>
              <w:t>, пер. Пятигорский, 2а</w:t>
            </w:r>
          </w:p>
        </w:tc>
        <w:tc>
          <w:tcPr>
            <w:tcW w:w="1709" w:type="dxa"/>
          </w:tcPr>
          <w:p w:rsidR="00AB373C" w:rsidRPr="00E020DD" w:rsidRDefault="00AB373C" w:rsidP="009A390C">
            <w:pPr>
              <w:rPr>
                <w:rFonts w:ascii="Times New Roman" w:hAnsi="Times New Roman" w:cs="Times New Roman"/>
                <w:sz w:val="20"/>
              </w:rPr>
            </w:pPr>
            <w:r w:rsidRPr="00E020DD">
              <w:rPr>
                <w:rFonts w:ascii="Times New Roman" w:hAnsi="Times New Roman" w:cs="Times New Roman"/>
                <w:sz w:val="20"/>
              </w:rPr>
              <w:t>учитель математики</w:t>
            </w:r>
          </w:p>
        </w:tc>
        <w:tc>
          <w:tcPr>
            <w:tcW w:w="1559" w:type="dxa"/>
          </w:tcPr>
          <w:p w:rsidR="00AB373C" w:rsidRPr="00E020DD" w:rsidRDefault="00AB373C" w:rsidP="009A390C">
            <w:pPr>
              <w:rPr>
                <w:rFonts w:ascii="Times New Roman" w:hAnsi="Times New Roman" w:cs="Times New Roman"/>
                <w:sz w:val="20"/>
              </w:rPr>
            </w:pPr>
            <w:r w:rsidRPr="00E020DD">
              <w:rPr>
                <w:rFonts w:ascii="Times New Roman" w:hAnsi="Times New Roman" w:cs="Times New Roman"/>
                <w:sz w:val="20"/>
              </w:rPr>
              <w:t>Приказ №120 от 07.12.2011</w:t>
            </w:r>
          </w:p>
        </w:tc>
        <w:tc>
          <w:tcPr>
            <w:tcW w:w="2733" w:type="dxa"/>
          </w:tcPr>
          <w:p w:rsidR="00AB373C" w:rsidRPr="00E020DD" w:rsidRDefault="00AB373C" w:rsidP="009A390C">
            <w:pPr>
              <w:rPr>
                <w:rFonts w:ascii="Times New Roman" w:hAnsi="Times New Roman" w:cs="Times New Roman"/>
                <w:sz w:val="20"/>
              </w:rPr>
            </w:pPr>
            <w:r w:rsidRPr="00E020DD">
              <w:rPr>
                <w:rFonts w:ascii="Times New Roman" w:hAnsi="Times New Roman" w:cs="Times New Roman"/>
                <w:sz w:val="20"/>
              </w:rPr>
              <w:t>Высшее.</w:t>
            </w:r>
          </w:p>
          <w:p w:rsidR="00AB373C" w:rsidRPr="00E020DD" w:rsidRDefault="00AB373C" w:rsidP="009A390C">
            <w:pPr>
              <w:rPr>
                <w:rFonts w:ascii="Times New Roman" w:hAnsi="Times New Roman" w:cs="Times New Roman"/>
                <w:sz w:val="20"/>
              </w:rPr>
            </w:pPr>
            <w:r w:rsidRPr="00E020DD">
              <w:rPr>
                <w:rFonts w:ascii="Times New Roman" w:hAnsi="Times New Roman" w:cs="Times New Roman"/>
                <w:sz w:val="20"/>
              </w:rPr>
              <w:t>Математика 2009г.</w:t>
            </w:r>
          </w:p>
        </w:tc>
        <w:tc>
          <w:tcPr>
            <w:tcW w:w="708" w:type="dxa"/>
          </w:tcPr>
          <w:p w:rsidR="00AB373C" w:rsidRPr="00E020DD" w:rsidRDefault="00A52837" w:rsidP="009A390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B373C" w:rsidRPr="00E020DD" w:rsidRDefault="00AB373C" w:rsidP="009A390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джиева Лер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дин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67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Ленина72/8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54 от 01.09.1989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Историк. Преподаватель истории и обществознания. 1989</w:t>
            </w:r>
          </w:p>
        </w:tc>
        <w:tc>
          <w:tcPr>
            <w:tcW w:w="708" w:type="dxa"/>
          </w:tcPr>
          <w:p w:rsidR="00A37E62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37E62" w:rsidRPr="00A52837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4.04.22г №22/286</w:t>
            </w: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магомед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56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Защитников 141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5 от 14.10.1998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Историк. Преподаватель истории и обществознания. 1978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52837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мухан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70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Николаева 3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9-1 от 25.08.1997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Историк. Преподаватель истории и обществознания. 1995</w:t>
            </w:r>
          </w:p>
        </w:tc>
        <w:tc>
          <w:tcPr>
            <w:tcW w:w="708" w:type="dxa"/>
          </w:tcPr>
          <w:p w:rsidR="00A37E62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37E62" w:rsidRPr="00A52837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4.04.22г №22/286</w:t>
            </w: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ов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ур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енович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76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Кременчугская 4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Ж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7 от 01.01.2000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Историк. Преподаватель 1999</w:t>
            </w:r>
          </w:p>
        </w:tc>
        <w:tc>
          <w:tcPr>
            <w:tcW w:w="708" w:type="dxa"/>
          </w:tcPr>
          <w:p w:rsidR="00A37E62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trHeight w:val="215"/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жок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т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хамедовна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74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сугская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33 от 03.09.1994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. История и обществознание 2016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кул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рбек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79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око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36 от 09.12.2004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Учитель географии. 2016г.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ехуг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т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овна 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69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Кирова 19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10 от 01.09.2011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Учитель географии. 2016г.</w:t>
            </w: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</w:p>
        </w:tc>
        <w:tc>
          <w:tcPr>
            <w:tcW w:w="887" w:type="dxa"/>
          </w:tcPr>
          <w:p w:rsidR="00A37E62" w:rsidRPr="00A52837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0.04.2020г №22-01-05/3888</w:t>
            </w: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85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Буденного, 9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32 от 15.01.2009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Преподавания географии в общеобразовательном учреждении. 2014г.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52837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у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бие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66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/36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0 от 10.09.1991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Биолог. Преподаватель биологии и химии.1989г.</w:t>
            </w: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37E62" w:rsidRPr="00A52837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2.03.2023г №22/209</w:t>
            </w: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р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Олеговна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82</w:t>
            </w:r>
          </w:p>
        </w:tc>
        <w:tc>
          <w:tcPr>
            <w:tcW w:w="3118" w:type="dxa"/>
          </w:tcPr>
          <w:p w:rsidR="00A37E62" w:rsidRPr="00A37E62" w:rsidRDefault="00A37E62" w:rsidP="0035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="00350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месова</w:t>
            </w:r>
            <w:proofErr w:type="spellEnd"/>
            <w:r w:rsidR="00350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3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98-к от 27.08.2009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Химик. 2006г.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ше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ся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зиз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62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йоти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10 от 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1.1992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ее. Преподаватель 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ки. 1985г.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е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9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м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ерт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65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м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8 от 26.08.1996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Учитель английского языка. 1992г.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кул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т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льбие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69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азо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72 от 25.08.2003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Преподаватель английского языка в образовательной организации. 2016г.</w:t>
            </w:r>
          </w:p>
        </w:tc>
        <w:tc>
          <w:tcPr>
            <w:tcW w:w="708" w:type="dxa"/>
          </w:tcPr>
          <w:p w:rsidR="00A37E62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оева Диан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м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78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от 25.08.2003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Филолог. (английский язык)2000г. 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52837" w:rsidRPr="00A37E62" w:rsidTr="0040603A">
        <w:trPr>
          <w:jc w:val="center"/>
        </w:trPr>
        <w:tc>
          <w:tcPr>
            <w:tcW w:w="446" w:type="dxa"/>
          </w:tcPr>
          <w:p w:rsidR="00A52837" w:rsidRPr="00A37E62" w:rsidRDefault="00A52837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ук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т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1134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82</w:t>
            </w:r>
          </w:p>
        </w:tc>
        <w:tc>
          <w:tcPr>
            <w:tcW w:w="3118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гулыбг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Гагарина, 19а</w:t>
            </w:r>
          </w:p>
        </w:tc>
        <w:tc>
          <w:tcPr>
            <w:tcW w:w="1709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6 от 01.09.2021г.</w:t>
            </w:r>
          </w:p>
        </w:tc>
        <w:tc>
          <w:tcPr>
            <w:tcW w:w="2733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Лингвист</w:t>
            </w:r>
          </w:p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 2003г.</w:t>
            </w:r>
          </w:p>
        </w:tc>
        <w:tc>
          <w:tcPr>
            <w:tcW w:w="708" w:type="dxa"/>
          </w:tcPr>
          <w:p w:rsidR="00A52837" w:rsidRDefault="00A52837">
            <w:r w:rsidRPr="00FB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52837" w:rsidRPr="00A37E62" w:rsidTr="0040603A">
        <w:trPr>
          <w:jc w:val="center"/>
        </w:trPr>
        <w:tc>
          <w:tcPr>
            <w:tcW w:w="446" w:type="dxa"/>
          </w:tcPr>
          <w:p w:rsidR="00A52837" w:rsidRPr="00A37E62" w:rsidRDefault="00A52837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жаже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зоровна</w:t>
            </w:r>
            <w:proofErr w:type="spellEnd"/>
          </w:p>
        </w:tc>
        <w:tc>
          <w:tcPr>
            <w:tcW w:w="1134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0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аксан, ул.Мебельная 99</w:t>
            </w:r>
          </w:p>
        </w:tc>
        <w:tc>
          <w:tcPr>
            <w:tcW w:w="1709" w:type="dxa"/>
          </w:tcPr>
          <w:p w:rsidR="00A52837" w:rsidRPr="00A37E62" w:rsidRDefault="003A4EB4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52837"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английского языка</w:t>
            </w:r>
          </w:p>
        </w:tc>
        <w:tc>
          <w:tcPr>
            <w:tcW w:w="1559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от17  от 01.09.2021г.</w:t>
            </w:r>
          </w:p>
        </w:tc>
        <w:tc>
          <w:tcPr>
            <w:tcW w:w="2733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Лингвист</w:t>
            </w:r>
          </w:p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английского языка </w:t>
            </w:r>
          </w:p>
        </w:tc>
        <w:tc>
          <w:tcPr>
            <w:tcW w:w="708" w:type="dxa"/>
          </w:tcPr>
          <w:p w:rsidR="00A52837" w:rsidRDefault="00A52837">
            <w:r w:rsidRPr="00FB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52837" w:rsidRPr="00A37E62" w:rsidTr="0040603A">
        <w:trPr>
          <w:jc w:val="center"/>
        </w:trPr>
        <w:tc>
          <w:tcPr>
            <w:tcW w:w="446" w:type="dxa"/>
          </w:tcPr>
          <w:p w:rsidR="00A52837" w:rsidRPr="00F01412" w:rsidRDefault="00A52837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52837" w:rsidRPr="00F0141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чесок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т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совна</w:t>
            </w:r>
            <w:proofErr w:type="spellEnd"/>
          </w:p>
        </w:tc>
        <w:tc>
          <w:tcPr>
            <w:tcW w:w="1134" w:type="dxa"/>
          </w:tcPr>
          <w:p w:rsidR="00A52837" w:rsidRPr="00F0141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412">
              <w:rPr>
                <w:rFonts w:ascii="Times New Roman" w:hAnsi="Times New Roman" w:cs="Times New Roman"/>
                <w:color w:val="000000" w:themeColor="text1"/>
                <w:sz w:val="20"/>
              </w:rPr>
              <w:t>01.01.65</w:t>
            </w:r>
          </w:p>
        </w:tc>
        <w:tc>
          <w:tcPr>
            <w:tcW w:w="3118" w:type="dxa"/>
          </w:tcPr>
          <w:p w:rsidR="00A52837" w:rsidRPr="00F0141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Баксан, ул. Николаева, 37</w:t>
            </w:r>
          </w:p>
        </w:tc>
        <w:tc>
          <w:tcPr>
            <w:tcW w:w="1709" w:type="dxa"/>
          </w:tcPr>
          <w:p w:rsidR="00A52837" w:rsidRPr="00F0141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тель английского языка</w:t>
            </w:r>
          </w:p>
        </w:tc>
        <w:tc>
          <w:tcPr>
            <w:tcW w:w="1559" w:type="dxa"/>
          </w:tcPr>
          <w:p w:rsidR="00A52837" w:rsidRPr="00F0141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412">
              <w:rPr>
                <w:rFonts w:ascii="Times New Roman" w:hAnsi="Times New Roman" w:cs="Times New Roman"/>
                <w:color w:val="000000" w:themeColor="text1"/>
                <w:sz w:val="20"/>
              </w:rPr>
              <w:t>Приказ №54 от 01.09.1989г.</w:t>
            </w:r>
          </w:p>
        </w:tc>
        <w:tc>
          <w:tcPr>
            <w:tcW w:w="2733" w:type="dxa"/>
          </w:tcPr>
          <w:p w:rsidR="00A52837" w:rsidRPr="00F0141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. Филолог. Преподаватель немецкого языка</w:t>
            </w:r>
          </w:p>
        </w:tc>
        <w:tc>
          <w:tcPr>
            <w:tcW w:w="708" w:type="dxa"/>
          </w:tcPr>
          <w:p w:rsidR="00A52837" w:rsidRDefault="00A52837">
            <w:r w:rsidRPr="00C9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52837" w:rsidRPr="00194FD7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</w:tc>
      </w:tr>
      <w:tr w:rsidR="00A52837" w:rsidRPr="00A37E62" w:rsidTr="0040603A">
        <w:trPr>
          <w:jc w:val="center"/>
        </w:trPr>
        <w:tc>
          <w:tcPr>
            <w:tcW w:w="446" w:type="dxa"/>
          </w:tcPr>
          <w:p w:rsidR="00A52837" w:rsidRPr="00AB373C" w:rsidRDefault="00A52837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52837" w:rsidRPr="00CD4EB9" w:rsidRDefault="00A52837" w:rsidP="00AD3E4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CD4EB9">
              <w:rPr>
                <w:rFonts w:ascii="Times New Roman" w:hAnsi="Times New Roman" w:cs="Times New Roman"/>
                <w:color w:val="000000" w:themeColor="text1"/>
                <w:sz w:val="20"/>
              </w:rPr>
              <w:t>Шхагумова</w:t>
            </w:r>
            <w:proofErr w:type="spellEnd"/>
            <w:r w:rsidRPr="00CD4EB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рина Тимуровна</w:t>
            </w:r>
          </w:p>
          <w:p w:rsidR="00A52837" w:rsidRPr="00CD4EB9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2837" w:rsidRPr="00CD4EB9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D4EB9">
              <w:rPr>
                <w:rFonts w:ascii="Times New Roman" w:hAnsi="Times New Roman" w:cs="Times New Roman"/>
                <w:color w:val="000000" w:themeColor="text1"/>
                <w:sz w:val="20"/>
              </w:rPr>
              <w:t>19.11.90</w:t>
            </w:r>
          </w:p>
        </w:tc>
        <w:tc>
          <w:tcPr>
            <w:tcW w:w="3118" w:type="dxa"/>
          </w:tcPr>
          <w:p w:rsidR="00A52837" w:rsidRPr="00CD4EB9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4E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D4E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ыгулыбгей</w:t>
            </w:r>
            <w:proofErr w:type="spellEnd"/>
            <w:r w:rsidRPr="00CD4E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Краснознаменная, 11</w:t>
            </w:r>
          </w:p>
        </w:tc>
        <w:tc>
          <w:tcPr>
            <w:tcW w:w="1709" w:type="dxa"/>
          </w:tcPr>
          <w:p w:rsidR="00A52837" w:rsidRPr="00AB373C" w:rsidRDefault="00A52837" w:rsidP="0031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</w:tcPr>
          <w:p w:rsidR="00A52837" w:rsidRPr="00AB373C" w:rsidRDefault="00A52837" w:rsidP="0031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373C">
              <w:rPr>
                <w:rFonts w:ascii="Times New Roman" w:hAnsi="Times New Roman" w:cs="Times New Roman"/>
                <w:color w:val="000000" w:themeColor="text1"/>
                <w:sz w:val="20"/>
              </w:rPr>
              <w:t>Приказ №</w:t>
            </w:r>
            <w:r w:rsidRPr="00AB373C">
              <w:rPr>
                <w:rStyle w:val="FontStyle17"/>
                <w:color w:val="000000" w:themeColor="text1"/>
                <w:sz w:val="20"/>
              </w:rPr>
              <w:t>30</w:t>
            </w:r>
            <w:r w:rsidRPr="00AB373C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от </w:t>
            </w:r>
            <w:r w:rsidRPr="00AB373C">
              <w:rPr>
                <w:rStyle w:val="FontStyle17"/>
                <w:color w:val="000000" w:themeColor="text1"/>
                <w:sz w:val="20"/>
              </w:rPr>
              <w:t>02.09.2024г.</w:t>
            </w:r>
          </w:p>
        </w:tc>
        <w:tc>
          <w:tcPr>
            <w:tcW w:w="2733" w:type="dxa"/>
          </w:tcPr>
          <w:p w:rsidR="00A52837" w:rsidRPr="00AD3E4F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ее.</w:t>
            </w:r>
          </w:p>
        </w:tc>
        <w:tc>
          <w:tcPr>
            <w:tcW w:w="708" w:type="dxa"/>
          </w:tcPr>
          <w:p w:rsidR="00A52837" w:rsidRDefault="00A52837">
            <w:r w:rsidRPr="00C9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52837" w:rsidRPr="00AD3E4F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узед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81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игур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4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культуры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07 от 01.09.2011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Специалист по физической культуре и спорту. 2015г.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бет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ьян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узед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89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генцу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а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культуры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6 от 01.09.2017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Педагогическое образование. Бакалавр. 2017г.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3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55FA1" w:rsidRPr="00A37E62" w:rsidTr="0040603A">
        <w:trPr>
          <w:jc w:val="center"/>
        </w:trPr>
        <w:tc>
          <w:tcPr>
            <w:tcW w:w="446" w:type="dxa"/>
          </w:tcPr>
          <w:p w:rsidR="00355FA1" w:rsidRPr="00A37E62" w:rsidRDefault="00355FA1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261" w:type="dxa"/>
            <w:shd w:val="clear" w:color="auto" w:fill="FFFFFF" w:themeFill="background1"/>
          </w:tcPr>
          <w:p w:rsidR="00355FA1" w:rsidRPr="00A37E62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ева Виктория Анатольевна</w:t>
            </w:r>
          </w:p>
        </w:tc>
        <w:tc>
          <w:tcPr>
            <w:tcW w:w="1134" w:type="dxa"/>
          </w:tcPr>
          <w:p w:rsidR="00355FA1" w:rsidRPr="00A37E62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88</w:t>
            </w:r>
          </w:p>
        </w:tc>
        <w:tc>
          <w:tcPr>
            <w:tcW w:w="3118" w:type="dxa"/>
          </w:tcPr>
          <w:p w:rsidR="00355FA1" w:rsidRPr="00A37E62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E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D4E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ыгулыбгей</w:t>
            </w:r>
            <w:proofErr w:type="spellEnd"/>
            <w:r w:rsidRPr="00CD4E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. Октябрьский, 22</w:t>
            </w:r>
          </w:p>
        </w:tc>
        <w:tc>
          <w:tcPr>
            <w:tcW w:w="1709" w:type="dxa"/>
          </w:tcPr>
          <w:p w:rsidR="00355FA1" w:rsidRPr="00A37E62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культуры</w:t>
            </w:r>
          </w:p>
        </w:tc>
        <w:tc>
          <w:tcPr>
            <w:tcW w:w="1559" w:type="dxa"/>
          </w:tcPr>
          <w:p w:rsidR="00355FA1" w:rsidRPr="00A37E62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67 от 02.09.2025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733" w:type="dxa"/>
          </w:tcPr>
          <w:p w:rsidR="00355FA1" w:rsidRPr="00A37E62" w:rsidRDefault="00355FA1" w:rsidP="003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ческой культуре.</w:t>
            </w:r>
          </w:p>
        </w:tc>
        <w:tc>
          <w:tcPr>
            <w:tcW w:w="708" w:type="dxa"/>
          </w:tcPr>
          <w:p w:rsidR="00355FA1" w:rsidRDefault="00355FA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355FA1" w:rsidRPr="00A37E62" w:rsidRDefault="00355FA1" w:rsidP="003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т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тал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64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Ломоносова 85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ЗО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7 от 01.01.2000г.</w:t>
            </w:r>
          </w:p>
        </w:tc>
        <w:tc>
          <w:tcPr>
            <w:tcW w:w="2733" w:type="dxa"/>
          </w:tcPr>
          <w:p w:rsidR="00A37E62" w:rsidRPr="00A37E62" w:rsidRDefault="002A0C6B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специальное.</w:t>
            </w:r>
            <w:r w:rsidR="00DE3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37E62" w:rsidRPr="00194F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 в образовательных организациях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хег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Мухамедовна 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75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Дыгулыбг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г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а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41 от 03.01.2003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Дизайнер-педагог 1999г.</w:t>
            </w:r>
          </w:p>
        </w:tc>
        <w:tc>
          <w:tcPr>
            <w:tcW w:w="708" w:type="dxa"/>
          </w:tcPr>
          <w:p w:rsidR="00A37E62" w:rsidRPr="00A37E62" w:rsidRDefault="00346F7D" w:rsidP="003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DA4889">
        <w:trPr>
          <w:trHeight w:val="699"/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кулов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к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арбиевич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87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генцу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6 от 13.02.2012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Учитель географии ООШ. 2007г.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15CE" w:rsidRPr="00A37E62" w:rsidTr="0040603A">
        <w:trPr>
          <w:jc w:val="center"/>
        </w:trPr>
        <w:tc>
          <w:tcPr>
            <w:tcW w:w="446" w:type="dxa"/>
          </w:tcPr>
          <w:p w:rsidR="007215CE" w:rsidRPr="00A37E62" w:rsidRDefault="007215CE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сокова</w:t>
            </w:r>
            <w:proofErr w:type="spellEnd"/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имат</w:t>
            </w:r>
            <w:proofErr w:type="spellEnd"/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льбиевна</w:t>
            </w:r>
            <w:proofErr w:type="spellEnd"/>
          </w:p>
        </w:tc>
        <w:tc>
          <w:tcPr>
            <w:tcW w:w="1134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58</w:t>
            </w:r>
          </w:p>
        </w:tc>
        <w:tc>
          <w:tcPr>
            <w:tcW w:w="311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унзе </w:t>
            </w:r>
          </w:p>
        </w:tc>
        <w:tc>
          <w:tcPr>
            <w:tcW w:w="170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46 от 21.09.1984г.</w:t>
            </w:r>
          </w:p>
        </w:tc>
        <w:tc>
          <w:tcPr>
            <w:tcW w:w="2733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Учитель начальных классов. 1993г.</w:t>
            </w:r>
          </w:p>
        </w:tc>
        <w:tc>
          <w:tcPr>
            <w:tcW w:w="708" w:type="dxa"/>
          </w:tcPr>
          <w:p w:rsidR="007215CE" w:rsidRPr="00A37E62" w:rsidRDefault="00A52837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5CE" w:rsidRPr="00A37E62" w:rsidTr="0040603A">
        <w:trPr>
          <w:jc w:val="center"/>
        </w:trPr>
        <w:tc>
          <w:tcPr>
            <w:tcW w:w="446" w:type="dxa"/>
          </w:tcPr>
          <w:p w:rsidR="007215CE" w:rsidRPr="00A37E62" w:rsidRDefault="007215CE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ыже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д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134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64</w:t>
            </w:r>
          </w:p>
        </w:tc>
        <w:tc>
          <w:tcPr>
            <w:tcW w:w="311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Первомайская 28</w:t>
            </w:r>
          </w:p>
        </w:tc>
        <w:tc>
          <w:tcPr>
            <w:tcW w:w="170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ых классов </w:t>
            </w:r>
          </w:p>
        </w:tc>
        <w:tc>
          <w:tcPr>
            <w:tcW w:w="155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аз №14 от 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9.1990г.</w:t>
            </w:r>
          </w:p>
        </w:tc>
        <w:tc>
          <w:tcPr>
            <w:tcW w:w="2733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ее. Учитель начальных 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ов 1990г.</w:t>
            </w:r>
          </w:p>
        </w:tc>
        <w:tc>
          <w:tcPr>
            <w:tcW w:w="70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</w:t>
            </w:r>
          </w:p>
        </w:tc>
        <w:tc>
          <w:tcPr>
            <w:tcW w:w="887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5CE" w:rsidRPr="00A37E62" w:rsidTr="0040603A">
        <w:trPr>
          <w:jc w:val="center"/>
        </w:trPr>
        <w:tc>
          <w:tcPr>
            <w:tcW w:w="446" w:type="dxa"/>
          </w:tcPr>
          <w:p w:rsidR="007215CE" w:rsidRPr="00A37E62" w:rsidRDefault="007215CE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Людмила Михайловна</w:t>
            </w:r>
          </w:p>
        </w:tc>
        <w:tc>
          <w:tcPr>
            <w:tcW w:w="1134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73</w:t>
            </w:r>
          </w:p>
        </w:tc>
        <w:tc>
          <w:tcPr>
            <w:tcW w:w="311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ычох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ирпичная 10</w:t>
            </w:r>
          </w:p>
        </w:tc>
        <w:tc>
          <w:tcPr>
            <w:tcW w:w="170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5 от 19.09.1992г.</w:t>
            </w:r>
          </w:p>
        </w:tc>
        <w:tc>
          <w:tcPr>
            <w:tcW w:w="2733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. Учитель начальных классов. 1992г.</w:t>
            </w:r>
          </w:p>
        </w:tc>
        <w:tc>
          <w:tcPr>
            <w:tcW w:w="70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5CE" w:rsidRPr="00A37E62" w:rsidTr="0040603A">
        <w:trPr>
          <w:jc w:val="center"/>
        </w:trPr>
        <w:tc>
          <w:tcPr>
            <w:tcW w:w="446" w:type="dxa"/>
          </w:tcPr>
          <w:p w:rsidR="007215CE" w:rsidRPr="00A37E62" w:rsidRDefault="007215CE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цу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ариса</w:t>
            </w:r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сбиевна</w:t>
            </w:r>
            <w:proofErr w:type="spellEnd"/>
          </w:p>
        </w:tc>
        <w:tc>
          <w:tcPr>
            <w:tcW w:w="1134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63</w:t>
            </w:r>
          </w:p>
        </w:tc>
        <w:tc>
          <w:tcPr>
            <w:tcW w:w="311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аксаненок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г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</w:t>
            </w:r>
          </w:p>
        </w:tc>
        <w:tc>
          <w:tcPr>
            <w:tcW w:w="170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 от 12.01.1992г.</w:t>
            </w:r>
          </w:p>
        </w:tc>
        <w:tc>
          <w:tcPr>
            <w:tcW w:w="2733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Учитель начальных классов. 1982г</w:t>
            </w:r>
          </w:p>
        </w:tc>
        <w:tc>
          <w:tcPr>
            <w:tcW w:w="708" w:type="dxa"/>
          </w:tcPr>
          <w:p w:rsidR="007215CE" w:rsidRPr="00A37E62" w:rsidRDefault="00A52837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7215CE" w:rsidRPr="00A52837" w:rsidRDefault="00A52837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2.03.23г №22/209</w:t>
            </w:r>
          </w:p>
        </w:tc>
      </w:tr>
      <w:tr w:rsidR="007215CE" w:rsidRPr="00A37E62" w:rsidTr="0040603A">
        <w:trPr>
          <w:jc w:val="center"/>
        </w:trPr>
        <w:tc>
          <w:tcPr>
            <w:tcW w:w="446" w:type="dxa"/>
          </w:tcPr>
          <w:p w:rsidR="007215CE" w:rsidRPr="00A37E62" w:rsidRDefault="007215CE" w:rsidP="008D137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</w:t>
            </w:r>
            <w:proofErr w:type="spellEnd"/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ят</w:t>
            </w:r>
            <w:proofErr w:type="spellEnd"/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диновна</w:t>
            </w:r>
            <w:proofErr w:type="spellEnd"/>
          </w:p>
        </w:tc>
        <w:tc>
          <w:tcPr>
            <w:tcW w:w="1134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77</w:t>
            </w:r>
          </w:p>
        </w:tc>
        <w:tc>
          <w:tcPr>
            <w:tcW w:w="311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льчик, ул. Б. Хмельницкого 37/3</w:t>
            </w:r>
          </w:p>
        </w:tc>
        <w:tc>
          <w:tcPr>
            <w:tcW w:w="170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0 от 01.09.1998г.</w:t>
            </w:r>
          </w:p>
        </w:tc>
        <w:tc>
          <w:tcPr>
            <w:tcW w:w="2733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Учитель начальных классов 1998г.</w:t>
            </w:r>
          </w:p>
        </w:tc>
        <w:tc>
          <w:tcPr>
            <w:tcW w:w="70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7215CE" w:rsidRPr="00A52837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5CE" w:rsidRPr="00A37E62" w:rsidTr="0040603A">
        <w:trPr>
          <w:jc w:val="center"/>
        </w:trPr>
        <w:tc>
          <w:tcPr>
            <w:tcW w:w="446" w:type="dxa"/>
          </w:tcPr>
          <w:p w:rsidR="007215CE" w:rsidRPr="00A37E62" w:rsidRDefault="007215CE" w:rsidP="008D137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лая </w:t>
            </w:r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а Сергеевна</w:t>
            </w:r>
          </w:p>
        </w:tc>
        <w:tc>
          <w:tcPr>
            <w:tcW w:w="1134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72</w:t>
            </w:r>
          </w:p>
        </w:tc>
        <w:tc>
          <w:tcPr>
            <w:tcW w:w="311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УБООС 3/1</w:t>
            </w:r>
          </w:p>
        </w:tc>
        <w:tc>
          <w:tcPr>
            <w:tcW w:w="170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1 от 01.09.1998г.</w:t>
            </w:r>
          </w:p>
        </w:tc>
        <w:tc>
          <w:tcPr>
            <w:tcW w:w="2733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специальное</w:t>
            </w:r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читель начальных классов 1991г.</w:t>
            </w:r>
          </w:p>
        </w:tc>
        <w:tc>
          <w:tcPr>
            <w:tcW w:w="70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7215CE" w:rsidRPr="00A52837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5CE" w:rsidRPr="00A37E62" w:rsidTr="0040603A">
        <w:trPr>
          <w:jc w:val="center"/>
        </w:trPr>
        <w:tc>
          <w:tcPr>
            <w:tcW w:w="446" w:type="dxa"/>
          </w:tcPr>
          <w:p w:rsidR="007215CE" w:rsidRPr="00A37E62" w:rsidRDefault="007215CE" w:rsidP="008D137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чукова</w:t>
            </w:r>
            <w:proofErr w:type="spellEnd"/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на</w:t>
            </w:r>
            <w:proofErr w:type="spellEnd"/>
          </w:p>
        </w:tc>
        <w:tc>
          <w:tcPr>
            <w:tcW w:w="1134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79</w:t>
            </w:r>
          </w:p>
        </w:tc>
        <w:tc>
          <w:tcPr>
            <w:tcW w:w="311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Ленина 48</w:t>
            </w:r>
          </w:p>
        </w:tc>
        <w:tc>
          <w:tcPr>
            <w:tcW w:w="170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2 от 17.09.1999г.</w:t>
            </w:r>
          </w:p>
        </w:tc>
        <w:tc>
          <w:tcPr>
            <w:tcW w:w="2733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. Учитель начальных классов. 1999г</w:t>
            </w:r>
          </w:p>
        </w:tc>
        <w:tc>
          <w:tcPr>
            <w:tcW w:w="70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7215CE" w:rsidRPr="00A52837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джиев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ят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овна 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83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Защитников 10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38 от 05.12.2001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Учитель начальных классов. 2005г</w:t>
            </w:r>
          </w:p>
        </w:tc>
        <w:tc>
          <w:tcPr>
            <w:tcW w:w="708" w:type="dxa"/>
          </w:tcPr>
          <w:p w:rsidR="00A37E62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</w:tcPr>
          <w:p w:rsidR="00A37E62" w:rsidRPr="00A52837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8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3.07.23г №22/727</w:t>
            </w:r>
          </w:p>
        </w:tc>
      </w:tr>
      <w:tr w:rsidR="007215CE" w:rsidRPr="00A37E62" w:rsidTr="0040603A">
        <w:trPr>
          <w:jc w:val="center"/>
        </w:trPr>
        <w:tc>
          <w:tcPr>
            <w:tcW w:w="446" w:type="dxa"/>
          </w:tcPr>
          <w:p w:rsidR="007215CE" w:rsidRPr="00A37E62" w:rsidRDefault="007215CE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готова</w:t>
            </w:r>
            <w:proofErr w:type="spellEnd"/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едовна</w:t>
            </w:r>
            <w:proofErr w:type="spellEnd"/>
          </w:p>
        </w:tc>
        <w:tc>
          <w:tcPr>
            <w:tcW w:w="1134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82</w:t>
            </w:r>
          </w:p>
        </w:tc>
        <w:tc>
          <w:tcPr>
            <w:tcW w:w="311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 ул. Революционная 7/40</w:t>
            </w:r>
          </w:p>
        </w:tc>
        <w:tc>
          <w:tcPr>
            <w:tcW w:w="170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30 от 01.10.2004г.</w:t>
            </w:r>
          </w:p>
        </w:tc>
        <w:tc>
          <w:tcPr>
            <w:tcW w:w="2733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Учитель начальных классов. 2005г.</w:t>
            </w:r>
          </w:p>
        </w:tc>
        <w:tc>
          <w:tcPr>
            <w:tcW w:w="70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15CE" w:rsidRPr="00A37E62" w:rsidTr="0040603A">
        <w:trPr>
          <w:jc w:val="center"/>
        </w:trPr>
        <w:tc>
          <w:tcPr>
            <w:tcW w:w="446" w:type="dxa"/>
          </w:tcPr>
          <w:p w:rsidR="007215CE" w:rsidRPr="00A37E62" w:rsidRDefault="007215CE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туганова</w:t>
            </w:r>
            <w:proofErr w:type="spellEnd"/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имат</w:t>
            </w:r>
            <w:proofErr w:type="spellEnd"/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аровна</w:t>
            </w:r>
            <w:proofErr w:type="spellEnd"/>
          </w:p>
        </w:tc>
        <w:tc>
          <w:tcPr>
            <w:tcW w:w="1134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80</w:t>
            </w:r>
          </w:p>
        </w:tc>
        <w:tc>
          <w:tcPr>
            <w:tcW w:w="311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Заюково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око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</w:t>
            </w:r>
          </w:p>
        </w:tc>
        <w:tc>
          <w:tcPr>
            <w:tcW w:w="170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4 от 12.01.2004г.</w:t>
            </w:r>
          </w:p>
        </w:tc>
        <w:tc>
          <w:tcPr>
            <w:tcW w:w="2733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Филолог. 2004г.</w:t>
            </w:r>
          </w:p>
        </w:tc>
        <w:tc>
          <w:tcPr>
            <w:tcW w:w="708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7215CE" w:rsidRPr="00A37E62" w:rsidRDefault="007215CE" w:rsidP="008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е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ат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р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63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Буденного 83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2 от 01.09.2014г.</w:t>
            </w:r>
            <w:bookmarkStart w:id="0" w:name="_GoBack"/>
            <w:bookmarkEnd w:id="0"/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Начальное образование и информатика 2014г.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г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тима Анатольевна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68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дох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1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09 от 01.09.2016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. Учитель начальных классов. 1987г.</w:t>
            </w:r>
          </w:p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Филолог. Преподаватель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рус.яз.1998г.</w:t>
            </w:r>
          </w:p>
        </w:tc>
        <w:tc>
          <w:tcPr>
            <w:tcW w:w="708" w:type="dxa"/>
          </w:tcPr>
          <w:p w:rsidR="00A37E62" w:rsidRPr="00346F7D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346F7D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дох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ьвира Тимуровна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96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 Пятигорский, 3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09 от 22.07.2019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Педагогическое образование 2019г.</w:t>
            </w:r>
          </w:p>
        </w:tc>
        <w:tc>
          <w:tcPr>
            <w:tcW w:w="708" w:type="dxa"/>
          </w:tcPr>
          <w:p w:rsidR="00A37E62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837" w:rsidRPr="00A37E62" w:rsidTr="0040603A">
        <w:trPr>
          <w:jc w:val="center"/>
        </w:trPr>
        <w:tc>
          <w:tcPr>
            <w:tcW w:w="446" w:type="dxa"/>
          </w:tcPr>
          <w:p w:rsidR="00A52837" w:rsidRPr="00A37E62" w:rsidRDefault="00A52837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гова</w:t>
            </w:r>
            <w:proofErr w:type="spellEnd"/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да</w:t>
            </w:r>
            <w:proofErr w:type="spellEnd"/>
            <w:r w:rsidR="00CE1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аиловна</w:t>
            </w:r>
            <w:proofErr w:type="spellEnd"/>
          </w:p>
        </w:tc>
        <w:tc>
          <w:tcPr>
            <w:tcW w:w="1134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генцу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4</w:t>
            </w:r>
          </w:p>
        </w:tc>
        <w:tc>
          <w:tcPr>
            <w:tcW w:w="1709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6 от 30.08.2020г.</w:t>
            </w:r>
          </w:p>
        </w:tc>
        <w:tc>
          <w:tcPr>
            <w:tcW w:w="2733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логия </w:t>
            </w:r>
          </w:p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708" w:type="dxa"/>
          </w:tcPr>
          <w:p w:rsidR="00A52837" w:rsidRDefault="00A52837">
            <w:r w:rsidRPr="00B7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52837" w:rsidRPr="00A37E62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837" w:rsidRPr="00A37E62" w:rsidTr="0040603A">
        <w:trPr>
          <w:jc w:val="center"/>
        </w:trPr>
        <w:tc>
          <w:tcPr>
            <w:tcW w:w="446" w:type="dxa"/>
          </w:tcPr>
          <w:p w:rsidR="00A52837" w:rsidRPr="00A37E62" w:rsidRDefault="00A52837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52837" w:rsidRPr="0085042F" w:rsidRDefault="00A52837" w:rsidP="002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жарова</w:t>
            </w:r>
            <w:proofErr w:type="spellEnd"/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атима Валерьевна</w:t>
            </w:r>
          </w:p>
        </w:tc>
        <w:tc>
          <w:tcPr>
            <w:tcW w:w="1134" w:type="dxa"/>
          </w:tcPr>
          <w:p w:rsidR="00A52837" w:rsidRPr="0085042F" w:rsidRDefault="00A52837" w:rsidP="002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118" w:type="dxa"/>
          </w:tcPr>
          <w:p w:rsidR="00A52837" w:rsidRPr="0085042F" w:rsidRDefault="00A52837" w:rsidP="002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Баксан, ул. Защитников, 57</w:t>
            </w:r>
          </w:p>
        </w:tc>
        <w:tc>
          <w:tcPr>
            <w:tcW w:w="1709" w:type="dxa"/>
          </w:tcPr>
          <w:p w:rsidR="00A52837" w:rsidRPr="0085042F" w:rsidRDefault="00A52837" w:rsidP="002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начальных </w:t>
            </w: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лассов </w:t>
            </w:r>
          </w:p>
        </w:tc>
        <w:tc>
          <w:tcPr>
            <w:tcW w:w="1559" w:type="dxa"/>
          </w:tcPr>
          <w:p w:rsidR="00A52837" w:rsidRPr="0085042F" w:rsidRDefault="00A52837" w:rsidP="002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иказ №11 от 01.09.2022г.</w:t>
            </w:r>
          </w:p>
        </w:tc>
        <w:tc>
          <w:tcPr>
            <w:tcW w:w="2733" w:type="dxa"/>
          </w:tcPr>
          <w:p w:rsidR="00A52837" w:rsidRPr="0085042F" w:rsidRDefault="00A52837" w:rsidP="002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оконченное</w:t>
            </w: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Учитель начальных классов </w:t>
            </w: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г.</w:t>
            </w:r>
          </w:p>
        </w:tc>
        <w:tc>
          <w:tcPr>
            <w:tcW w:w="708" w:type="dxa"/>
          </w:tcPr>
          <w:p w:rsidR="00A52837" w:rsidRDefault="00A52837">
            <w:r w:rsidRPr="00B7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</w:t>
            </w:r>
            <w:r w:rsidRPr="00B7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</w:t>
            </w:r>
          </w:p>
        </w:tc>
        <w:tc>
          <w:tcPr>
            <w:tcW w:w="887" w:type="dxa"/>
          </w:tcPr>
          <w:p w:rsidR="00A52837" w:rsidRPr="00A37E62" w:rsidRDefault="00A52837" w:rsidP="002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D3E4F" w:rsidRPr="00A37E62" w:rsidTr="0040603A">
        <w:trPr>
          <w:jc w:val="center"/>
        </w:trPr>
        <w:tc>
          <w:tcPr>
            <w:tcW w:w="446" w:type="dxa"/>
          </w:tcPr>
          <w:p w:rsidR="00AD3E4F" w:rsidRPr="009A390C" w:rsidRDefault="00AD3E4F" w:rsidP="00A37E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D3E4F" w:rsidRPr="009A390C" w:rsidRDefault="00AD3E4F" w:rsidP="003140E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>Тлугачева</w:t>
            </w:r>
            <w:proofErr w:type="spellEnd"/>
            <w:r w:rsidR="00CE194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>Хайшат</w:t>
            </w:r>
            <w:proofErr w:type="spellEnd"/>
            <w:r w:rsidR="00CE194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>Султановна</w:t>
            </w:r>
            <w:proofErr w:type="spellEnd"/>
          </w:p>
        </w:tc>
        <w:tc>
          <w:tcPr>
            <w:tcW w:w="1134" w:type="dxa"/>
          </w:tcPr>
          <w:p w:rsidR="00AD3E4F" w:rsidRPr="009A390C" w:rsidRDefault="00AD3E4F" w:rsidP="0031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>11.09.81</w:t>
            </w:r>
          </w:p>
        </w:tc>
        <w:tc>
          <w:tcPr>
            <w:tcW w:w="3118" w:type="dxa"/>
          </w:tcPr>
          <w:p w:rsidR="00AD3E4F" w:rsidRPr="009A390C" w:rsidRDefault="00AD3E4F" w:rsidP="003140E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>Дыгулыбгей</w:t>
            </w:r>
            <w:proofErr w:type="spellEnd"/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ул. </w:t>
            </w:r>
            <w:proofErr w:type="spellStart"/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>Тамбиева</w:t>
            </w:r>
            <w:proofErr w:type="spellEnd"/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46</w:t>
            </w:r>
          </w:p>
        </w:tc>
        <w:tc>
          <w:tcPr>
            <w:tcW w:w="1709" w:type="dxa"/>
          </w:tcPr>
          <w:p w:rsidR="00AD3E4F" w:rsidRPr="009A390C" w:rsidRDefault="00AD3E4F" w:rsidP="003140E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читель начальных классов </w:t>
            </w:r>
          </w:p>
        </w:tc>
        <w:tc>
          <w:tcPr>
            <w:tcW w:w="1559" w:type="dxa"/>
          </w:tcPr>
          <w:p w:rsidR="00AD3E4F" w:rsidRPr="009A390C" w:rsidRDefault="00AD3E4F" w:rsidP="003140E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>Приказ №4 от 12.01.2015г.</w:t>
            </w:r>
          </w:p>
        </w:tc>
        <w:tc>
          <w:tcPr>
            <w:tcW w:w="2733" w:type="dxa"/>
          </w:tcPr>
          <w:p w:rsidR="00AD3E4F" w:rsidRPr="009A390C" w:rsidRDefault="00AD3E4F" w:rsidP="003140E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>Высшее. Учитель начальных классов 2003г.</w:t>
            </w:r>
          </w:p>
        </w:tc>
        <w:tc>
          <w:tcPr>
            <w:tcW w:w="708" w:type="dxa"/>
          </w:tcPr>
          <w:p w:rsidR="00AD3E4F" w:rsidRPr="009A390C" w:rsidRDefault="00AD3E4F" w:rsidP="003140E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7" w:type="dxa"/>
          </w:tcPr>
          <w:p w:rsidR="00AD3E4F" w:rsidRPr="009A390C" w:rsidRDefault="00AD3E4F" w:rsidP="003140E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37E62" w:rsidRPr="00A37E62" w:rsidTr="0005050E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37E62" w:rsidRPr="00A37E62" w:rsidRDefault="00A37E62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епше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ла 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идин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63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гулыбг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7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74 от 05.09.2003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. Технология приготовления пищи. 1983г.</w:t>
            </w: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05050E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37E62" w:rsidRPr="00A37E62" w:rsidRDefault="00A37E62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з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ан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рбие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75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гулыбг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ие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7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8 от 30.11.2017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. Технология приготовления пищи. </w:t>
            </w: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05050E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37E62" w:rsidRPr="00A37E62" w:rsidRDefault="00A37E62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анов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рат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ед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80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йоти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.рабочая</w:t>
            </w:r>
            <w:proofErr w:type="spellEnd"/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59 от 11.09.2007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05050E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37E62" w:rsidRPr="00A37E62" w:rsidRDefault="00A37E62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епше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т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бие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87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гулыбг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7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.рабочая</w:t>
            </w:r>
            <w:proofErr w:type="spellEnd"/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3 от 12.01.15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05050E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37E62" w:rsidRPr="00A37E62" w:rsidRDefault="00A37E62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макова Наташа Борисовна 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71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Ленина 72/6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помещений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08 от 01.09.2011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05050E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37E62" w:rsidRPr="00A37E62" w:rsidRDefault="00A37E62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амадок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т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хамедовна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67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Ленина 112/53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помещений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9 от 02.04.2015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05050E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A37E62" w:rsidRPr="0085042F" w:rsidRDefault="00A37E62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дреева </w:t>
            </w:r>
            <w:proofErr w:type="spellStart"/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желика</w:t>
            </w:r>
            <w:proofErr w:type="spellEnd"/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онидовна</w:t>
            </w:r>
          </w:p>
        </w:tc>
        <w:tc>
          <w:tcPr>
            <w:tcW w:w="1134" w:type="dxa"/>
          </w:tcPr>
          <w:p w:rsidR="00A37E62" w:rsidRPr="0085042F" w:rsidRDefault="007D27C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2.69</w:t>
            </w:r>
          </w:p>
        </w:tc>
        <w:tc>
          <w:tcPr>
            <w:tcW w:w="3118" w:type="dxa"/>
          </w:tcPr>
          <w:p w:rsidR="00A37E62" w:rsidRPr="0085042F" w:rsidRDefault="007D27C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Баксан, ул. Революционная, 111</w:t>
            </w:r>
          </w:p>
        </w:tc>
        <w:tc>
          <w:tcPr>
            <w:tcW w:w="1709" w:type="dxa"/>
          </w:tcPr>
          <w:p w:rsidR="00A37E62" w:rsidRPr="0085042F" w:rsidRDefault="00A37E62" w:rsidP="0019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орщик помещений</w:t>
            </w:r>
          </w:p>
        </w:tc>
        <w:tc>
          <w:tcPr>
            <w:tcW w:w="1559" w:type="dxa"/>
          </w:tcPr>
          <w:p w:rsidR="00A37E62" w:rsidRPr="0085042F" w:rsidRDefault="00A37E62" w:rsidP="0019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аз №9/1 от 01.08.2022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295" w:rsidRPr="00A37E62" w:rsidTr="00F01412">
        <w:trPr>
          <w:trHeight w:val="473"/>
          <w:jc w:val="center"/>
        </w:trPr>
        <w:tc>
          <w:tcPr>
            <w:tcW w:w="446" w:type="dxa"/>
          </w:tcPr>
          <w:p w:rsidR="00F60295" w:rsidRPr="00A37E62" w:rsidRDefault="00F60295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60295" w:rsidRPr="00F60295" w:rsidRDefault="00F60295" w:rsidP="008D137F">
            <w:pPr>
              <w:tabs>
                <w:tab w:val="left" w:pos="12540"/>
              </w:tabs>
              <w:ind w:right="-6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60295">
              <w:rPr>
                <w:rFonts w:ascii="Times New Roman" w:hAnsi="Times New Roman" w:cs="Times New Roman"/>
                <w:sz w:val="20"/>
              </w:rPr>
              <w:t>Мамухова</w:t>
            </w:r>
            <w:proofErr w:type="spellEnd"/>
            <w:r w:rsidR="007717C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60295">
              <w:rPr>
                <w:rFonts w:ascii="Times New Roman" w:hAnsi="Times New Roman" w:cs="Times New Roman"/>
                <w:sz w:val="20"/>
              </w:rPr>
              <w:t>Фатимат</w:t>
            </w:r>
            <w:proofErr w:type="spellEnd"/>
            <w:r w:rsidR="007717C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60295">
              <w:rPr>
                <w:rFonts w:ascii="Times New Roman" w:hAnsi="Times New Roman" w:cs="Times New Roman"/>
                <w:sz w:val="20"/>
              </w:rPr>
              <w:t>Хабасовна</w:t>
            </w:r>
            <w:proofErr w:type="spellEnd"/>
          </w:p>
        </w:tc>
        <w:tc>
          <w:tcPr>
            <w:tcW w:w="1134" w:type="dxa"/>
          </w:tcPr>
          <w:p w:rsidR="00F60295" w:rsidRPr="00F60295" w:rsidRDefault="00F60295" w:rsidP="008D13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0295">
              <w:rPr>
                <w:rFonts w:ascii="Times New Roman" w:hAnsi="Times New Roman" w:cs="Times New Roman"/>
                <w:sz w:val="20"/>
              </w:rPr>
              <w:t>12.09.65</w:t>
            </w:r>
          </w:p>
        </w:tc>
        <w:tc>
          <w:tcPr>
            <w:tcW w:w="3118" w:type="dxa"/>
          </w:tcPr>
          <w:p w:rsidR="00F60295" w:rsidRPr="00F60295" w:rsidRDefault="00F60295" w:rsidP="008D137F">
            <w:pPr>
              <w:rPr>
                <w:rFonts w:ascii="Times New Roman" w:hAnsi="Times New Roman" w:cs="Times New Roman"/>
                <w:sz w:val="20"/>
              </w:rPr>
            </w:pPr>
            <w:r w:rsidRPr="00F60295">
              <w:rPr>
                <w:rFonts w:ascii="Times New Roman" w:hAnsi="Times New Roman" w:cs="Times New Roman"/>
                <w:sz w:val="20"/>
              </w:rPr>
              <w:t>г. Баксан, ул. Ленина 112/13</w:t>
            </w:r>
          </w:p>
        </w:tc>
        <w:tc>
          <w:tcPr>
            <w:tcW w:w="1709" w:type="dxa"/>
          </w:tcPr>
          <w:p w:rsidR="00F01412" w:rsidRPr="00F60295" w:rsidRDefault="00F01412" w:rsidP="00F01412">
            <w:pPr>
              <w:rPr>
                <w:rFonts w:ascii="Times New Roman" w:hAnsi="Times New Roman" w:cs="Times New Roman"/>
                <w:sz w:val="20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орщик помещений</w:t>
            </w:r>
          </w:p>
        </w:tc>
        <w:tc>
          <w:tcPr>
            <w:tcW w:w="1559" w:type="dxa"/>
          </w:tcPr>
          <w:p w:rsidR="00F01412" w:rsidRPr="00F60295" w:rsidRDefault="00F60295" w:rsidP="008D137F">
            <w:pPr>
              <w:rPr>
                <w:rFonts w:ascii="Times New Roman" w:hAnsi="Times New Roman" w:cs="Times New Roman"/>
                <w:sz w:val="20"/>
              </w:rPr>
            </w:pPr>
            <w:r w:rsidRPr="00F60295">
              <w:rPr>
                <w:rFonts w:ascii="Times New Roman" w:hAnsi="Times New Roman" w:cs="Times New Roman"/>
                <w:sz w:val="20"/>
              </w:rPr>
              <w:t>Приказ №</w:t>
            </w:r>
            <w:r>
              <w:rPr>
                <w:rFonts w:ascii="Times New Roman" w:hAnsi="Times New Roman" w:cs="Times New Roman"/>
                <w:sz w:val="20"/>
              </w:rPr>
              <w:t>14 от 01.08.2023</w:t>
            </w:r>
            <w:r w:rsidRPr="00F60295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2733" w:type="dxa"/>
          </w:tcPr>
          <w:p w:rsidR="00F60295" w:rsidRPr="00F60295" w:rsidRDefault="00F60295" w:rsidP="008D137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60295" w:rsidRPr="00F60295" w:rsidRDefault="00F60295" w:rsidP="008D137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</w:tcPr>
          <w:p w:rsidR="00F60295" w:rsidRPr="00F60295" w:rsidRDefault="00F60295" w:rsidP="008D137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050E" w:rsidRPr="00A37E62" w:rsidTr="0040603A">
        <w:trPr>
          <w:jc w:val="center"/>
        </w:trPr>
        <w:tc>
          <w:tcPr>
            <w:tcW w:w="446" w:type="dxa"/>
          </w:tcPr>
          <w:p w:rsidR="0005050E" w:rsidRPr="00A37E62" w:rsidRDefault="0005050E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5050E" w:rsidRPr="00F01412" w:rsidRDefault="004864F1" w:rsidP="002A0C6B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ьбердо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ян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тауовна</w:t>
            </w:r>
            <w:proofErr w:type="spellEnd"/>
          </w:p>
        </w:tc>
        <w:tc>
          <w:tcPr>
            <w:tcW w:w="1134" w:type="dxa"/>
          </w:tcPr>
          <w:p w:rsidR="0005050E" w:rsidRPr="00F01412" w:rsidRDefault="004864F1" w:rsidP="002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.04</w:t>
            </w:r>
          </w:p>
        </w:tc>
        <w:tc>
          <w:tcPr>
            <w:tcW w:w="3118" w:type="dxa"/>
          </w:tcPr>
          <w:p w:rsidR="0005050E" w:rsidRPr="00F01412" w:rsidRDefault="004864F1" w:rsidP="002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най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709" w:type="dxa"/>
          </w:tcPr>
          <w:p w:rsidR="0005050E" w:rsidRPr="00F01412" w:rsidRDefault="00C817C9" w:rsidP="002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05050E"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етник директора</w:t>
            </w:r>
          </w:p>
        </w:tc>
        <w:tc>
          <w:tcPr>
            <w:tcW w:w="1559" w:type="dxa"/>
          </w:tcPr>
          <w:p w:rsidR="0005050E" w:rsidRPr="00F01412" w:rsidRDefault="004864F1" w:rsidP="002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аз №17 от 15.04.2024</w:t>
            </w:r>
            <w:r w:rsidR="003534CD" w:rsidRPr="00F01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733" w:type="dxa"/>
          </w:tcPr>
          <w:p w:rsidR="0005050E" w:rsidRPr="00F01412" w:rsidRDefault="004864F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неоконченное</w:t>
            </w:r>
          </w:p>
        </w:tc>
        <w:tc>
          <w:tcPr>
            <w:tcW w:w="708" w:type="dxa"/>
          </w:tcPr>
          <w:p w:rsidR="0005050E" w:rsidRPr="00A37E62" w:rsidRDefault="0005050E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05050E" w:rsidRPr="00A37E62" w:rsidRDefault="0005050E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хагум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чимовна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49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аксаненок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г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6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6 от 20.08.1978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Учитель начальных классов. 1988г.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E62" w:rsidRPr="00A37E62" w:rsidRDefault="00A37E62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окдуг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жела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ковн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77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gram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а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2 от 01.09.06г.</w:t>
            </w:r>
          </w:p>
        </w:tc>
        <w:tc>
          <w:tcPr>
            <w:tcW w:w="2733" w:type="dxa"/>
          </w:tcPr>
          <w:p w:rsidR="00A37E62" w:rsidRPr="00A37E62" w:rsidRDefault="00885E1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. Финансист. 2005г. Высшее. Филолог. 1999г.</w:t>
            </w: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B13" w:rsidRPr="00A37E62" w:rsidTr="0040603A">
        <w:trPr>
          <w:jc w:val="center"/>
        </w:trPr>
        <w:tc>
          <w:tcPr>
            <w:tcW w:w="446" w:type="dxa"/>
          </w:tcPr>
          <w:p w:rsidR="00365B13" w:rsidRPr="00A37E62" w:rsidRDefault="00365B13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65B13" w:rsidRPr="00A37E62" w:rsidRDefault="00365B13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ухова</w:t>
            </w:r>
            <w:proofErr w:type="spellEnd"/>
            <w:r w:rsidR="0050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рана</w:t>
            </w:r>
            <w:proofErr w:type="spellEnd"/>
            <w:r w:rsidR="0050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зоровна</w:t>
            </w:r>
            <w:proofErr w:type="spellEnd"/>
          </w:p>
        </w:tc>
        <w:tc>
          <w:tcPr>
            <w:tcW w:w="1134" w:type="dxa"/>
          </w:tcPr>
          <w:p w:rsidR="00365B13" w:rsidRPr="00A37E62" w:rsidRDefault="00365B13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01</w:t>
            </w:r>
          </w:p>
        </w:tc>
        <w:tc>
          <w:tcPr>
            <w:tcW w:w="3118" w:type="dxa"/>
          </w:tcPr>
          <w:p w:rsidR="00365B13" w:rsidRPr="00A37E62" w:rsidRDefault="00A531B0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Ленина, 120</w:t>
            </w:r>
          </w:p>
        </w:tc>
        <w:tc>
          <w:tcPr>
            <w:tcW w:w="1709" w:type="dxa"/>
          </w:tcPr>
          <w:p w:rsidR="00365B13" w:rsidRPr="00A37E62" w:rsidRDefault="000E6D26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-делопроизводитель </w:t>
            </w:r>
          </w:p>
        </w:tc>
        <w:tc>
          <w:tcPr>
            <w:tcW w:w="1559" w:type="dxa"/>
          </w:tcPr>
          <w:p w:rsidR="00365B13" w:rsidRPr="00A37E62" w:rsidRDefault="00A23A51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46 </w:t>
            </w:r>
            <w:r w:rsidR="000E6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.12.24г.</w:t>
            </w:r>
          </w:p>
        </w:tc>
        <w:tc>
          <w:tcPr>
            <w:tcW w:w="2733" w:type="dxa"/>
          </w:tcPr>
          <w:p w:rsidR="00365B13" w:rsidRDefault="000E6D26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неоконченное </w:t>
            </w:r>
          </w:p>
        </w:tc>
        <w:tc>
          <w:tcPr>
            <w:tcW w:w="708" w:type="dxa"/>
          </w:tcPr>
          <w:p w:rsidR="00365B13" w:rsidRPr="00A37E62" w:rsidRDefault="00365B13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365B13" w:rsidRPr="00A37E62" w:rsidRDefault="00365B13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E62" w:rsidRPr="00A37E62" w:rsidRDefault="00A37E62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бет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р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хамедовна 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81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gram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люционная</w:t>
            </w:r>
            <w:proofErr w:type="gram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1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118 от 14.11.2011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Филолог. 2013г.</w:t>
            </w:r>
          </w:p>
        </w:tc>
        <w:tc>
          <w:tcPr>
            <w:tcW w:w="708" w:type="dxa"/>
          </w:tcPr>
          <w:p w:rsidR="00A37E62" w:rsidRPr="00A37E62" w:rsidRDefault="00346F7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E8B" w:rsidRPr="00A37E62" w:rsidTr="00174812">
        <w:trPr>
          <w:jc w:val="center"/>
        </w:trPr>
        <w:tc>
          <w:tcPr>
            <w:tcW w:w="446" w:type="dxa"/>
          </w:tcPr>
          <w:p w:rsidR="00A24E8B" w:rsidRPr="009A390C" w:rsidRDefault="00A24E8B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24E8B" w:rsidRPr="00A37E62" w:rsidRDefault="00A24E8B" w:rsidP="005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ир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1134" w:type="dxa"/>
          </w:tcPr>
          <w:p w:rsidR="00A24E8B" w:rsidRPr="00A37E62" w:rsidRDefault="00A24E8B" w:rsidP="005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77</w:t>
            </w:r>
          </w:p>
        </w:tc>
        <w:tc>
          <w:tcPr>
            <w:tcW w:w="3118" w:type="dxa"/>
          </w:tcPr>
          <w:p w:rsidR="00A24E8B" w:rsidRPr="00A37E62" w:rsidRDefault="00A24E8B" w:rsidP="005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ей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ухова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1709" w:type="dxa"/>
          </w:tcPr>
          <w:p w:rsidR="00A24E8B" w:rsidRPr="00A37E62" w:rsidRDefault="00DA63AF" w:rsidP="005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A24E8B" w:rsidRPr="00A37E62" w:rsidRDefault="00A24E8B" w:rsidP="005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2 от 31.08.2017г.</w:t>
            </w:r>
          </w:p>
        </w:tc>
        <w:tc>
          <w:tcPr>
            <w:tcW w:w="2733" w:type="dxa"/>
          </w:tcPr>
          <w:p w:rsidR="00A24E8B" w:rsidRPr="00A37E62" w:rsidRDefault="00A24E8B" w:rsidP="005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специальное.</w:t>
            </w:r>
            <w:r w:rsidRPr="00A3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итель начальных классов 1999г.</w:t>
            </w:r>
          </w:p>
        </w:tc>
        <w:tc>
          <w:tcPr>
            <w:tcW w:w="708" w:type="dxa"/>
          </w:tcPr>
          <w:p w:rsidR="00A24E8B" w:rsidRPr="00346F7D" w:rsidRDefault="00A24E8B" w:rsidP="005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87" w:type="dxa"/>
          </w:tcPr>
          <w:p w:rsidR="00A24E8B" w:rsidRPr="00BF451A" w:rsidRDefault="00A24E8B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40EE" w:rsidRPr="00A37E62" w:rsidTr="0040603A">
        <w:trPr>
          <w:jc w:val="center"/>
        </w:trPr>
        <w:tc>
          <w:tcPr>
            <w:tcW w:w="446" w:type="dxa"/>
          </w:tcPr>
          <w:p w:rsidR="003140EE" w:rsidRPr="009A390C" w:rsidRDefault="003140EE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140EE" w:rsidRPr="009A390C" w:rsidRDefault="009A390C" w:rsidP="003140E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>Бетуганова</w:t>
            </w:r>
            <w:proofErr w:type="spellEnd"/>
            <w:r w:rsidR="007717C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>Фатимат</w:t>
            </w:r>
            <w:proofErr w:type="spellEnd"/>
            <w:r w:rsidR="007717C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>Ауесовна</w:t>
            </w:r>
            <w:proofErr w:type="spellEnd"/>
          </w:p>
          <w:p w:rsidR="003140EE" w:rsidRPr="009A390C" w:rsidRDefault="003140EE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40EE" w:rsidRPr="009A390C" w:rsidRDefault="009A390C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3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88</w:t>
            </w:r>
          </w:p>
        </w:tc>
        <w:tc>
          <w:tcPr>
            <w:tcW w:w="3118" w:type="dxa"/>
          </w:tcPr>
          <w:p w:rsidR="003140EE" w:rsidRPr="00E020DD" w:rsidRDefault="00E020D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2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Баксан, ул. </w:t>
            </w:r>
            <w:proofErr w:type="spellStart"/>
            <w:r w:rsidRPr="00E02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кова</w:t>
            </w:r>
            <w:proofErr w:type="spellEnd"/>
            <w:r w:rsidRPr="00E02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154</w:t>
            </w:r>
          </w:p>
        </w:tc>
        <w:tc>
          <w:tcPr>
            <w:tcW w:w="1709" w:type="dxa"/>
          </w:tcPr>
          <w:p w:rsidR="003140EE" w:rsidRPr="009A390C" w:rsidRDefault="003140EE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390C">
              <w:rPr>
                <w:rFonts w:ascii="Times New Roman" w:hAnsi="Times New Roman" w:cs="Times New Roman"/>
                <w:color w:val="000000" w:themeColor="text1"/>
                <w:sz w:val="20"/>
              </w:rPr>
              <w:t>ПДО</w:t>
            </w:r>
          </w:p>
        </w:tc>
        <w:tc>
          <w:tcPr>
            <w:tcW w:w="1559" w:type="dxa"/>
          </w:tcPr>
          <w:p w:rsidR="003140EE" w:rsidRPr="009A390C" w:rsidRDefault="003140EE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3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аз №</w:t>
            </w:r>
            <w:r w:rsidRPr="009A390C">
              <w:rPr>
                <w:rStyle w:val="FontStyle17"/>
                <w:color w:val="000000" w:themeColor="text1"/>
                <w:sz w:val="20"/>
              </w:rPr>
              <w:t>32</w:t>
            </w:r>
            <w:r w:rsidRPr="009A39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от </w:t>
            </w:r>
            <w:r w:rsidRPr="009A390C">
              <w:rPr>
                <w:rStyle w:val="FontStyle17"/>
                <w:color w:val="000000" w:themeColor="text1"/>
                <w:sz w:val="20"/>
              </w:rPr>
              <w:t>02.09.2024г</w:t>
            </w:r>
            <w:r w:rsidRPr="009A390C">
              <w:rPr>
                <w:rStyle w:val="FontStyle17"/>
                <w:color w:val="000000" w:themeColor="text1"/>
              </w:rPr>
              <w:t>.</w:t>
            </w:r>
          </w:p>
        </w:tc>
        <w:tc>
          <w:tcPr>
            <w:tcW w:w="2733" w:type="dxa"/>
          </w:tcPr>
          <w:p w:rsidR="003140EE" w:rsidRPr="00A52837" w:rsidRDefault="00A5283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. Театр </w:t>
            </w:r>
          </w:p>
        </w:tc>
        <w:tc>
          <w:tcPr>
            <w:tcW w:w="708" w:type="dxa"/>
          </w:tcPr>
          <w:p w:rsidR="003140EE" w:rsidRPr="00A37E62" w:rsidRDefault="003140EE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3140EE" w:rsidRPr="00A37E62" w:rsidRDefault="003140EE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EE" w:rsidRPr="00A37E62" w:rsidTr="0040603A">
        <w:trPr>
          <w:jc w:val="center"/>
        </w:trPr>
        <w:tc>
          <w:tcPr>
            <w:tcW w:w="446" w:type="dxa"/>
          </w:tcPr>
          <w:p w:rsidR="003E37EE" w:rsidRPr="00A37E62" w:rsidRDefault="003E37EE" w:rsidP="003E37EE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E37EE" w:rsidRDefault="003E37EE" w:rsidP="003E37EE">
            <w:pPr>
              <w:tabs>
                <w:tab w:val="left" w:pos="12540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брамова Али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слановна</w:t>
            </w:r>
            <w:proofErr w:type="spellEnd"/>
          </w:p>
        </w:tc>
        <w:tc>
          <w:tcPr>
            <w:tcW w:w="1134" w:type="dxa"/>
          </w:tcPr>
          <w:p w:rsidR="003E37EE" w:rsidRPr="00615F61" w:rsidRDefault="003E37EE" w:rsidP="003E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0.03</w:t>
            </w:r>
          </w:p>
        </w:tc>
        <w:tc>
          <w:tcPr>
            <w:tcW w:w="3118" w:type="dxa"/>
          </w:tcPr>
          <w:p w:rsidR="003E37EE" w:rsidRDefault="00CE30B4" w:rsidP="003E37E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3E37EE">
              <w:rPr>
                <w:rFonts w:ascii="Times New Roman" w:hAnsi="Times New Roman" w:cs="Times New Roman"/>
                <w:sz w:val="20"/>
              </w:rPr>
              <w:t xml:space="preserve">. Баксан, ул. </w:t>
            </w:r>
            <w:proofErr w:type="spellStart"/>
            <w:r w:rsidR="003E37EE">
              <w:rPr>
                <w:rFonts w:ascii="Times New Roman" w:hAnsi="Times New Roman" w:cs="Times New Roman"/>
                <w:sz w:val="20"/>
              </w:rPr>
              <w:t>Казаноко</w:t>
            </w:r>
            <w:proofErr w:type="spellEnd"/>
            <w:r w:rsidR="003E37EE">
              <w:rPr>
                <w:rFonts w:ascii="Times New Roman" w:hAnsi="Times New Roman" w:cs="Times New Roman"/>
                <w:sz w:val="20"/>
              </w:rPr>
              <w:t>, 38</w:t>
            </w:r>
          </w:p>
        </w:tc>
        <w:tc>
          <w:tcPr>
            <w:tcW w:w="1709" w:type="dxa"/>
          </w:tcPr>
          <w:p w:rsidR="003E37EE" w:rsidRPr="00615F61" w:rsidRDefault="003E37EE" w:rsidP="003E37E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ДО</w:t>
            </w:r>
          </w:p>
        </w:tc>
        <w:tc>
          <w:tcPr>
            <w:tcW w:w="1559" w:type="dxa"/>
          </w:tcPr>
          <w:p w:rsidR="003E37EE" w:rsidRPr="00615F61" w:rsidRDefault="00F7567D" w:rsidP="003E37E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каз №05 от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01.02.2024</w:t>
            </w:r>
            <w:r w:rsidR="003E37EE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2733" w:type="dxa"/>
          </w:tcPr>
          <w:p w:rsidR="003E37EE" w:rsidRPr="00615F61" w:rsidRDefault="007B0B57" w:rsidP="003E37E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реднее специальное.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Экономика и бухгалтерский учет.2024г.</w:t>
            </w:r>
          </w:p>
        </w:tc>
        <w:tc>
          <w:tcPr>
            <w:tcW w:w="708" w:type="dxa"/>
          </w:tcPr>
          <w:p w:rsidR="003E37EE" w:rsidRPr="00A37E62" w:rsidRDefault="003E37EE" w:rsidP="003E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3E37EE" w:rsidRPr="00A37E62" w:rsidRDefault="003E37EE" w:rsidP="003E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3E37EE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E62" w:rsidRPr="0085042F" w:rsidRDefault="00A37E62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чесокова</w:t>
            </w:r>
            <w:proofErr w:type="spellEnd"/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енера Борисовна</w:t>
            </w:r>
          </w:p>
        </w:tc>
        <w:tc>
          <w:tcPr>
            <w:tcW w:w="1134" w:type="dxa"/>
          </w:tcPr>
          <w:p w:rsidR="00A37E62" w:rsidRPr="0085042F" w:rsidRDefault="007D27C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77</w:t>
            </w:r>
          </w:p>
        </w:tc>
        <w:tc>
          <w:tcPr>
            <w:tcW w:w="3118" w:type="dxa"/>
          </w:tcPr>
          <w:p w:rsidR="00A37E62" w:rsidRPr="0085042F" w:rsidRDefault="007D27CD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Баксан, ул. Николаева, 14</w:t>
            </w:r>
          </w:p>
        </w:tc>
        <w:tc>
          <w:tcPr>
            <w:tcW w:w="1709" w:type="dxa"/>
          </w:tcPr>
          <w:p w:rsidR="00A37E62" w:rsidRPr="0085042F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1559" w:type="dxa"/>
          </w:tcPr>
          <w:p w:rsidR="00A37E62" w:rsidRPr="0085042F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аз №10 от 29.08.2022г.</w:t>
            </w:r>
          </w:p>
        </w:tc>
        <w:tc>
          <w:tcPr>
            <w:tcW w:w="2733" w:type="dxa"/>
          </w:tcPr>
          <w:p w:rsidR="00A37E62" w:rsidRPr="0085042F" w:rsidRDefault="0085042F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профессиональное. Бухгалтер-экономист. 1998г.</w:t>
            </w: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E62" w:rsidRPr="00A37E62" w:rsidRDefault="00A37E62" w:rsidP="00A37E62">
            <w:pPr>
              <w:widowControl w:val="0"/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калов</w:t>
            </w:r>
            <w:proofErr w:type="spell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Александрович 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68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аксан, ул. </w:t>
            </w:r>
            <w:proofErr w:type="gramStart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люционная</w:t>
            </w:r>
            <w:proofErr w:type="gramEnd"/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1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хоз 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47 от 25.05.2016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3140EE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3140EE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14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бгоева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4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юся</w:t>
            </w:r>
            <w:proofErr w:type="spellEnd"/>
            <w:r w:rsidR="0077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4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дуловна</w:t>
            </w:r>
            <w:proofErr w:type="spellEnd"/>
          </w:p>
        </w:tc>
        <w:tc>
          <w:tcPr>
            <w:tcW w:w="1134" w:type="dxa"/>
          </w:tcPr>
          <w:p w:rsidR="00A37E62" w:rsidRPr="003140EE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12.47</w:t>
            </w:r>
          </w:p>
        </w:tc>
        <w:tc>
          <w:tcPr>
            <w:tcW w:w="3118" w:type="dxa"/>
          </w:tcPr>
          <w:p w:rsidR="00A37E62" w:rsidRPr="003140EE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Баксан, ул. </w:t>
            </w:r>
            <w:proofErr w:type="gramStart"/>
            <w:r w:rsidRPr="00314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314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</w:t>
            </w:r>
          </w:p>
        </w:tc>
        <w:tc>
          <w:tcPr>
            <w:tcW w:w="1709" w:type="dxa"/>
          </w:tcPr>
          <w:p w:rsidR="00A37E62" w:rsidRPr="003140EE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нер по охране труда</w:t>
            </w:r>
          </w:p>
        </w:tc>
        <w:tc>
          <w:tcPr>
            <w:tcW w:w="1559" w:type="dxa"/>
          </w:tcPr>
          <w:p w:rsidR="00A37E62" w:rsidRPr="003140EE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аз №20 от 30.09.2014г.</w:t>
            </w:r>
          </w:p>
        </w:tc>
        <w:tc>
          <w:tcPr>
            <w:tcW w:w="2733" w:type="dxa"/>
          </w:tcPr>
          <w:p w:rsidR="00A37E62" w:rsidRPr="003140EE" w:rsidRDefault="00885E1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0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. Учитель начальных классов. 1977г.</w:t>
            </w:r>
          </w:p>
        </w:tc>
        <w:tc>
          <w:tcPr>
            <w:tcW w:w="708" w:type="dxa"/>
          </w:tcPr>
          <w:p w:rsidR="00A37E62" w:rsidRPr="00E16C59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E16C59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7E62" w:rsidRPr="00A37E62" w:rsidTr="0040603A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37E62" w:rsidRPr="00C0579E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057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хамадоков</w:t>
            </w:r>
            <w:proofErr w:type="spellEnd"/>
            <w:r w:rsidRPr="00C057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слан Анатольевич</w:t>
            </w:r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7</w:t>
            </w:r>
            <w:r w:rsidR="008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Мира 3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электронщик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92 от 01.08.2013г.</w:t>
            </w:r>
          </w:p>
        </w:tc>
        <w:tc>
          <w:tcPr>
            <w:tcW w:w="2733" w:type="dxa"/>
          </w:tcPr>
          <w:p w:rsidR="00A37E62" w:rsidRPr="0085042F" w:rsidRDefault="0085042F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. Инжене</w:t>
            </w:r>
            <w:proofErr w:type="gramStart"/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-</w:t>
            </w:r>
            <w:proofErr w:type="gramEnd"/>
            <w:r w:rsidRPr="00850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изик. 2001г.</w:t>
            </w: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37E62" w:rsidRPr="00A37E62" w:rsidTr="0005050E">
        <w:trPr>
          <w:jc w:val="center"/>
        </w:trPr>
        <w:tc>
          <w:tcPr>
            <w:tcW w:w="446" w:type="dxa"/>
          </w:tcPr>
          <w:p w:rsidR="00A37E62" w:rsidRPr="00A37E62" w:rsidRDefault="00A37E62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уганов</w:t>
            </w:r>
            <w:proofErr w:type="spellEnd"/>
            <w:r w:rsidRPr="004E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 w:rsidRPr="004E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сбиевич</w:t>
            </w:r>
            <w:proofErr w:type="spellEnd"/>
          </w:p>
        </w:tc>
        <w:tc>
          <w:tcPr>
            <w:tcW w:w="1134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84</w:t>
            </w:r>
          </w:p>
        </w:tc>
        <w:tc>
          <w:tcPr>
            <w:tcW w:w="311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ксан, ул. Фрунзе 5/48</w:t>
            </w:r>
          </w:p>
        </w:tc>
        <w:tc>
          <w:tcPr>
            <w:tcW w:w="170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1559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7 от 30.06.2017г.</w:t>
            </w:r>
          </w:p>
        </w:tc>
        <w:tc>
          <w:tcPr>
            <w:tcW w:w="2733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A37E62" w:rsidRPr="00A37E62" w:rsidRDefault="00A37E62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897" w:rsidRPr="00A37E62" w:rsidTr="0005050E">
        <w:trPr>
          <w:jc w:val="center"/>
        </w:trPr>
        <w:tc>
          <w:tcPr>
            <w:tcW w:w="446" w:type="dxa"/>
          </w:tcPr>
          <w:p w:rsidR="00FF6897" w:rsidRPr="00A37E62" w:rsidRDefault="00FF6897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FF6897" w:rsidRPr="004E17BD" w:rsidRDefault="00FF689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гу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Данилович</w:t>
            </w:r>
          </w:p>
        </w:tc>
        <w:tc>
          <w:tcPr>
            <w:tcW w:w="1134" w:type="dxa"/>
          </w:tcPr>
          <w:p w:rsidR="00FF6897" w:rsidRPr="00A37E62" w:rsidRDefault="00A077F8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59</w:t>
            </w:r>
          </w:p>
        </w:tc>
        <w:tc>
          <w:tcPr>
            <w:tcW w:w="3118" w:type="dxa"/>
          </w:tcPr>
          <w:p w:rsidR="007D2FF4" w:rsidRPr="007D2FF4" w:rsidRDefault="007D2FF4" w:rsidP="007D2FF4">
            <w:pPr>
              <w:pStyle w:val="ConsPlusNonformat"/>
              <w:rPr>
                <w:rFonts w:ascii="Times New Roman" w:hAnsi="Times New Roman" w:cs="Times New Roman"/>
              </w:rPr>
            </w:pPr>
            <w:r w:rsidRPr="007D2FF4">
              <w:rPr>
                <w:rFonts w:ascii="Times New Roman" w:hAnsi="Times New Roman" w:cs="Times New Roman"/>
              </w:rPr>
              <w:t xml:space="preserve">г. Баксан,                                                                    с. </w:t>
            </w:r>
            <w:proofErr w:type="spellStart"/>
            <w:r w:rsidRPr="007D2FF4">
              <w:rPr>
                <w:rFonts w:ascii="Times New Roman" w:hAnsi="Times New Roman" w:cs="Times New Roman"/>
              </w:rPr>
              <w:t>Дыгулыбгей</w:t>
            </w:r>
            <w:proofErr w:type="spellEnd"/>
            <w:r w:rsidRPr="007D2FF4">
              <w:rPr>
                <w:rFonts w:ascii="Times New Roman" w:hAnsi="Times New Roman" w:cs="Times New Roman"/>
              </w:rPr>
              <w:t>, ул. Набережная, д. 2</w:t>
            </w:r>
          </w:p>
          <w:p w:rsidR="00FF6897" w:rsidRPr="007D2FF4" w:rsidRDefault="00FF689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</w:tcPr>
          <w:p w:rsidR="00FF6897" w:rsidRPr="00A37E62" w:rsidRDefault="00FF689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буса</w:t>
            </w:r>
          </w:p>
        </w:tc>
        <w:tc>
          <w:tcPr>
            <w:tcW w:w="1559" w:type="dxa"/>
          </w:tcPr>
          <w:p w:rsidR="00FF6897" w:rsidRPr="00A37E62" w:rsidRDefault="00FF689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01 от 21.01.2025г. </w:t>
            </w:r>
          </w:p>
        </w:tc>
        <w:tc>
          <w:tcPr>
            <w:tcW w:w="2733" w:type="dxa"/>
          </w:tcPr>
          <w:p w:rsidR="00FF6897" w:rsidRPr="00A37E62" w:rsidRDefault="00FF689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6897" w:rsidRPr="00A37E62" w:rsidRDefault="00FF689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FF6897" w:rsidRPr="00A37E62" w:rsidRDefault="00FF6897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919" w:rsidRPr="00A37E62" w:rsidTr="0005050E">
        <w:trPr>
          <w:jc w:val="center"/>
        </w:trPr>
        <w:tc>
          <w:tcPr>
            <w:tcW w:w="446" w:type="dxa"/>
          </w:tcPr>
          <w:p w:rsidR="00C44919" w:rsidRPr="00A37E62" w:rsidRDefault="00C44919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C44919" w:rsidRDefault="00C44919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гу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вна</w:t>
            </w:r>
            <w:proofErr w:type="spellEnd"/>
          </w:p>
        </w:tc>
        <w:tc>
          <w:tcPr>
            <w:tcW w:w="1134" w:type="dxa"/>
          </w:tcPr>
          <w:p w:rsidR="00C44919" w:rsidRDefault="00C44919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83</w:t>
            </w:r>
          </w:p>
        </w:tc>
        <w:tc>
          <w:tcPr>
            <w:tcW w:w="3118" w:type="dxa"/>
          </w:tcPr>
          <w:p w:rsidR="00C44919" w:rsidRPr="007D2FF4" w:rsidRDefault="00C44919" w:rsidP="007D2F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ксан, ул. </w:t>
            </w:r>
            <w:proofErr w:type="gramStart"/>
            <w:r>
              <w:rPr>
                <w:rFonts w:ascii="Times New Roman" w:hAnsi="Times New Roman" w:cs="Times New Roman"/>
              </w:rPr>
              <w:t>Революци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7 кв. 44</w:t>
            </w:r>
          </w:p>
        </w:tc>
        <w:tc>
          <w:tcPr>
            <w:tcW w:w="1709" w:type="dxa"/>
          </w:tcPr>
          <w:p w:rsidR="00C44919" w:rsidRDefault="00C44919">
            <w:r w:rsidRPr="0019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орщик помещений</w:t>
            </w:r>
          </w:p>
        </w:tc>
        <w:tc>
          <w:tcPr>
            <w:tcW w:w="1559" w:type="dxa"/>
          </w:tcPr>
          <w:p w:rsidR="00C44919" w:rsidRDefault="00C44919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</w:tcPr>
          <w:p w:rsidR="00C44919" w:rsidRPr="00A37E62" w:rsidRDefault="00C44919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44919" w:rsidRPr="00A37E62" w:rsidRDefault="00C44919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C44919" w:rsidRPr="00A37E62" w:rsidRDefault="00C44919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919" w:rsidRPr="00A37E62" w:rsidTr="0005050E">
        <w:trPr>
          <w:jc w:val="center"/>
        </w:trPr>
        <w:tc>
          <w:tcPr>
            <w:tcW w:w="446" w:type="dxa"/>
          </w:tcPr>
          <w:p w:rsidR="00C44919" w:rsidRPr="00A37E62" w:rsidRDefault="00C44919" w:rsidP="00A37E62">
            <w:pPr>
              <w:widowControl w:val="0"/>
              <w:numPr>
                <w:ilvl w:val="0"/>
                <w:numId w:val="5"/>
              </w:numPr>
              <w:tabs>
                <w:tab w:val="left" w:pos="12540"/>
              </w:tabs>
              <w:autoSpaceDE w:val="0"/>
              <w:autoSpaceDN w:val="0"/>
              <w:adjustRightInd w:val="0"/>
              <w:spacing w:after="0" w:line="240" w:lineRule="auto"/>
              <w:ind w:right="-6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C44919" w:rsidRDefault="00C44919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4919" w:rsidRDefault="00974E3B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69</w:t>
            </w:r>
          </w:p>
        </w:tc>
        <w:tc>
          <w:tcPr>
            <w:tcW w:w="3118" w:type="dxa"/>
          </w:tcPr>
          <w:p w:rsidR="00C44919" w:rsidRDefault="00C44919" w:rsidP="007D2FF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C44919" w:rsidRDefault="00C44919">
            <w:r w:rsidRPr="0019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орщик помещений</w:t>
            </w:r>
          </w:p>
        </w:tc>
        <w:tc>
          <w:tcPr>
            <w:tcW w:w="1559" w:type="dxa"/>
          </w:tcPr>
          <w:p w:rsidR="00C44919" w:rsidRDefault="00C44919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</w:tcPr>
          <w:p w:rsidR="00C44919" w:rsidRPr="00A37E62" w:rsidRDefault="00C44919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44919" w:rsidRPr="00A37E62" w:rsidRDefault="00C44919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:rsidR="00C44919" w:rsidRPr="00A37E62" w:rsidRDefault="00C44919" w:rsidP="00A3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6D26" w:rsidRPr="00A21D14" w:rsidRDefault="00166D26" w:rsidP="007D27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6D26" w:rsidRPr="00A21D14" w:rsidRDefault="00166D26" w:rsidP="007D27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C9F" w:rsidRDefault="00A37E62" w:rsidP="007D27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Директор ______________________________ Ф.Р. </w:t>
      </w:r>
      <w:proofErr w:type="spellStart"/>
      <w:r w:rsidRPr="00A37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лярова</w:t>
      </w:r>
      <w:proofErr w:type="spellEnd"/>
    </w:p>
    <w:p w:rsidR="000E5858" w:rsidRDefault="000E5858" w:rsidP="007D27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5858" w:rsidRDefault="000E5858" w:rsidP="007D27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5858" w:rsidRDefault="000E5858" w:rsidP="007D27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5858" w:rsidRDefault="000E5858" w:rsidP="007D27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5858" w:rsidRDefault="000E5858" w:rsidP="007D27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5858" w:rsidRDefault="000E5858" w:rsidP="007D27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5858" w:rsidRDefault="000E5858" w:rsidP="007D27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5858" w:rsidRDefault="000E5858" w:rsidP="00DE0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0E5858" w:rsidSect="00A5283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50DF1"/>
    <w:multiLevelType w:val="hybridMultilevel"/>
    <w:tmpl w:val="0EECF99E"/>
    <w:lvl w:ilvl="0" w:tplc="45D0A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AB2FD7"/>
    <w:multiLevelType w:val="hybridMultilevel"/>
    <w:tmpl w:val="2E1EA7A0"/>
    <w:lvl w:ilvl="0" w:tplc="8C307E72">
      <w:start w:val="1"/>
      <w:numFmt w:val="decimal"/>
      <w:lvlText w:val="%1."/>
      <w:lvlJc w:val="left"/>
      <w:pPr>
        <w:tabs>
          <w:tab w:val="num" w:pos="566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FE71A7"/>
    <w:multiLevelType w:val="hybridMultilevel"/>
    <w:tmpl w:val="0EECF99E"/>
    <w:lvl w:ilvl="0" w:tplc="45D0A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706537"/>
    <w:multiLevelType w:val="hybridMultilevel"/>
    <w:tmpl w:val="4142FB16"/>
    <w:lvl w:ilvl="0" w:tplc="23340EC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C34812"/>
    <w:multiLevelType w:val="hybridMultilevel"/>
    <w:tmpl w:val="52DADC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E62"/>
    <w:rsid w:val="000354C8"/>
    <w:rsid w:val="00035B0C"/>
    <w:rsid w:val="0005050E"/>
    <w:rsid w:val="00051BDB"/>
    <w:rsid w:val="0005330F"/>
    <w:rsid w:val="000850E5"/>
    <w:rsid w:val="000B0ED9"/>
    <w:rsid w:val="000C1E31"/>
    <w:rsid w:val="000E5858"/>
    <w:rsid w:val="000E6D26"/>
    <w:rsid w:val="000F5EBF"/>
    <w:rsid w:val="000F629B"/>
    <w:rsid w:val="00113859"/>
    <w:rsid w:val="0011674C"/>
    <w:rsid w:val="00160D0D"/>
    <w:rsid w:val="00165C1B"/>
    <w:rsid w:val="00166D26"/>
    <w:rsid w:val="0017598B"/>
    <w:rsid w:val="00194FD7"/>
    <w:rsid w:val="0019582C"/>
    <w:rsid w:val="00196F88"/>
    <w:rsid w:val="001A2582"/>
    <w:rsid w:val="001A50C0"/>
    <w:rsid w:val="001B71C6"/>
    <w:rsid w:val="001D415D"/>
    <w:rsid w:val="001F0198"/>
    <w:rsid w:val="00204EA1"/>
    <w:rsid w:val="002178B3"/>
    <w:rsid w:val="002208C6"/>
    <w:rsid w:val="002556B5"/>
    <w:rsid w:val="00264569"/>
    <w:rsid w:val="00275AEA"/>
    <w:rsid w:val="00282862"/>
    <w:rsid w:val="0029323E"/>
    <w:rsid w:val="00297D1D"/>
    <w:rsid w:val="002A0C6B"/>
    <w:rsid w:val="002B7806"/>
    <w:rsid w:val="002C10B3"/>
    <w:rsid w:val="002D5C2C"/>
    <w:rsid w:val="002F1F30"/>
    <w:rsid w:val="002F7ED7"/>
    <w:rsid w:val="003140EE"/>
    <w:rsid w:val="003148C4"/>
    <w:rsid w:val="00326973"/>
    <w:rsid w:val="00346F7D"/>
    <w:rsid w:val="00350E04"/>
    <w:rsid w:val="003534CD"/>
    <w:rsid w:val="00355FA1"/>
    <w:rsid w:val="0035708A"/>
    <w:rsid w:val="0036138D"/>
    <w:rsid w:val="003659B3"/>
    <w:rsid w:val="00365B13"/>
    <w:rsid w:val="00376936"/>
    <w:rsid w:val="0039456E"/>
    <w:rsid w:val="003A4225"/>
    <w:rsid w:val="003A4EB4"/>
    <w:rsid w:val="003D031C"/>
    <w:rsid w:val="003E37EE"/>
    <w:rsid w:val="0040562A"/>
    <w:rsid w:val="0040602E"/>
    <w:rsid w:val="0040603A"/>
    <w:rsid w:val="00407654"/>
    <w:rsid w:val="00436E7A"/>
    <w:rsid w:val="00462D14"/>
    <w:rsid w:val="004853BC"/>
    <w:rsid w:val="004864F1"/>
    <w:rsid w:val="004868B2"/>
    <w:rsid w:val="004905EC"/>
    <w:rsid w:val="00497C36"/>
    <w:rsid w:val="004B30F3"/>
    <w:rsid w:val="004E17BD"/>
    <w:rsid w:val="005035B2"/>
    <w:rsid w:val="00506788"/>
    <w:rsid w:val="00525187"/>
    <w:rsid w:val="005349B1"/>
    <w:rsid w:val="00545DE5"/>
    <w:rsid w:val="005531B8"/>
    <w:rsid w:val="0055481D"/>
    <w:rsid w:val="00561483"/>
    <w:rsid w:val="00573AA6"/>
    <w:rsid w:val="005977C3"/>
    <w:rsid w:val="005A4EA2"/>
    <w:rsid w:val="005C4FA3"/>
    <w:rsid w:val="005C7A22"/>
    <w:rsid w:val="005D4736"/>
    <w:rsid w:val="00612050"/>
    <w:rsid w:val="006216B0"/>
    <w:rsid w:val="00631151"/>
    <w:rsid w:val="00636B60"/>
    <w:rsid w:val="0064159E"/>
    <w:rsid w:val="006779D0"/>
    <w:rsid w:val="00683352"/>
    <w:rsid w:val="00683DC8"/>
    <w:rsid w:val="006A25C1"/>
    <w:rsid w:val="006A780C"/>
    <w:rsid w:val="006B571A"/>
    <w:rsid w:val="00717A09"/>
    <w:rsid w:val="007215CE"/>
    <w:rsid w:val="00723B3C"/>
    <w:rsid w:val="0073364D"/>
    <w:rsid w:val="00765C8D"/>
    <w:rsid w:val="00767CC0"/>
    <w:rsid w:val="007717C8"/>
    <w:rsid w:val="00773E04"/>
    <w:rsid w:val="007830D8"/>
    <w:rsid w:val="00785B9A"/>
    <w:rsid w:val="00790484"/>
    <w:rsid w:val="007934AA"/>
    <w:rsid w:val="007A630F"/>
    <w:rsid w:val="007B0B57"/>
    <w:rsid w:val="007D27CD"/>
    <w:rsid w:val="007D2FF4"/>
    <w:rsid w:val="007F6B6D"/>
    <w:rsid w:val="00837F14"/>
    <w:rsid w:val="00845FFF"/>
    <w:rsid w:val="0085042F"/>
    <w:rsid w:val="00852F9C"/>
    <w:rsid w:val="00857FB6"/>
    <w:rsid w:val="00867EA4"/>
    <w:rsid w:val="00885E17"/>
    <w:rsid w:val="008D137F"/>
    <w:rsid w:val="008F01E1"/>
    <w:rsid w:val="00902F1C"/>
    <w:rsid w:val="0090347E"/>
    <w:rsid w:val="00906124"/>
    <w:rsid w:val="009173CC"/>
    <w:rsid w:val="00924952"/>
    <w:rsid w:val="00946437"/>
    <w:rsid w:val="00970B01"/>
    <w:rsid w:val="00974E3B"/>
    <w:rsid w:val="00976C9F"/>
    <w:rsid w:val="009A390C"/>
    <w:rsid w:val="009B7B9F"/>
    <w:rsid w:val="009C0F71"/>
    <w:rsid w:val="009E588D"/>
    <w:rsid w:val="009F49EA"/>
    <w:rsid w:val="00A04667"/>
    <w:rsid w:val="00A077F8"/>
    <w:rsid w:val="00A144E5"/>
    <w:rsid w:val="00A15B7B"/>
    <w:rsid w:val="00A21D14"/>
    <w:rsid w:val="00A23390"/>
    <w:rsid w:val="00A23A51"/>
    <w:rsid w:val="00A24E8B"/>
    <w:rsid w:val="00A37E62"/>
    <w:rsid w:val="00A52837"/>
    <w:rsid w:val="00A531B0"/>
    <w:rsid w:val="00A818A0"/>
    <w:rsid w:val="00A829E5"/>
    <w:rsid w:val="00A8491F"/>
    <w:rsid w:val="00A963B0"/>
    <w:rsid w:val="00AB373C"/>
    <w:rsid w:val="00AD3E4F"/>
    <w:rsid w:val="00AD5575"/>
    <w:rsid w:val="00AE1EE1"/>
    <w:rsid w:val="00AF35D6"/>
    <w:rsid w:val="00B2649D"/>
    <w:rsid w:val="00B375B1"/>
    <w:rsid w:val="00B615FE"/>
    <w:rsid w:val="00B7549D"/>
    <w:rsid w:val="00BB51FA"/>
    <w:rsid w:val="00BD220B"/>
    <w:rsid w:val="00BF451A"/>
    <w:rsid w:val="00C0579E"/>
    <w:rsid w:val="00C07D96"/>
    <w:rsid w:val="00C13056"/>
    <w:rsid w:val="00C44919"/>
    <w:rsid w:val="00C5134A"/>
    <w:rsid w:val="00C817C9"/>
    <w:rsid w:val="00C82B61"/>
    <w:rsid w:val="00C92775"/>
    <w:rsid w:val="00C9484A"/>
    <w:rsid w:val="00C97084"/>
    <w:rsid w:val="00CB470F"/>
    <w:rsid w:val="00CD31CC"/>
    <w:rsid w:val="00CD4EB9"/>
    <w:rsid w:val="00CE194E"/>
    <w:rsid w:val="00CE30B4"/>
    <w:rsid w:val="00D26929"/>
    <w:rsid w:val="00D5519D"/>
    <w:rsid w:val="00D94BE5"/>
    <w:rsid w:val="00DA4889"/>
    <w:rsid w:val="00DA63AF"/>
    <w:rsid w:val="00DC57AD"/>
    <w:rsid w:val="00DE032C"/>
    <w:rsid w:val="00DE399F"/>
    <w:rsid w:val="00DF7811"/>
    <w:rsid w:val="00E020DD"/>
    <w:rsid w:val="00E16C59"/>
    <w:rsid w:val="00E27978"/>
    <w:rsid w:val="00E432DB"/>
    <w:rsid w:val="00E438E4"/>
    <w:rsid w:val="00E51CBD"/>
    <w:rsid w:val="00E67DEE"/>
    <w:rsid w:val="00E84530"/>
    <w:rsid w:val="00E86F0C"/>
    <w:rsid w:val="00EB2F3A"/>
    <w:rsid w:val="00EB3BB2"/>
    <w:rsid w:val="00EB49C4"/>
    <w:rsid w:val="00EB7C83"/>
    <w:rsid w:val="00EC48CD"/>
    <w:rsid w:val="00EC6C29"/>
    <w:rsid w:val="00F01412"/>
    <w:rsid w:val="00F20FE6"/>
    <w:rsid w:val="00F32865"/>
    <w:rsid w:val="00F60295"/>
    <w:rsid w:val="00F675C5"/>
    <w:rsid w:val="00F730CB"/>
    <w:rsid w:val="00F7567D"/>
    <w:rsid w:val="00F95D10"/>
    <w:rsid w:val="00FA0FF5"/>
    <w:rsid w:val="00FB0BBA"/>
    <w:rsid w:val="00FD7357"/>
    <w:rsid w:val="00FE0113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7E62"/>
  </w:style>
  <w:style w:type="table" w:styleId="a3">
    <w:name w:val="Table Grid"/>
    <w:basedOn w:val="a1"/>
    <w:uiPriority w:val="99"/>
    <w:rsid w:val="00A37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37E6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37E6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37E6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link w:val="a8"/>
    <w:uiPriority w:val="99"/>
    <w:qFormat/>
    <w:rsid w:val="00A37E62"/>
    <w:pPr>
      <w:spacing w:after="0" w:line="240" w:lineRule="auto"/>
      <w:ind w:left="-284" w:right="-142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37E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AD3E4F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7D2F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36D2-BFFC-486F-986A-4FAF193D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Comp</cp:lastModifiedBy>
  <cp:revision>7</cp:revision>
  <cp:lastPrinted>2025-10-03T08:44:00Z</cp:lastPrinted>
  <dcterms:created xsi:type="dcterms:W3CDTF">2024-05-30T12:25:00Z</dcterms:created>
  <dcterms:modified xsi:type="dcterms:W3CDTF">2025-10-28T08:19:00Z</dcterms:modified>
</cp:coreProperties>
</file>